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72" w:tblpY="24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3406"/>
        <w:gridCol w:w="3261"/>
      </w:tblGrid>
      <w:tr w:rsidR="00476B44" w:rsidRPr="00FB286D" w14:paraId="7F22E553" w14:textId="77777777" w:rsidTr="00AA31DD">
        <w:trPr>
          <w:trHeight w:val="823"/>
        </w:trPr>
        <w:tc>
          <w:tcPr>
            <w:tcW w:w="33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7C946C" w14:textId="77777777" w:rsidR="00476B44" w:rsidRPr="00874324" w:rsidRDefault="00164DE4" w:rsidP="00AA31DD">
            <w:pPr>
              <w:spacing w:before="120"/>
              <w:rPr>
                <w:b w:val="0"/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 xml:space="preserve"> </w:t>
            </w:r>
            <w:r w:rsidR="00476B44" w:rsidRPr="00874324">
              <w:rPr>
                <w:sz w:val="18"/>
                <w:szCs w:val="18"/>
              </w:rPr>
              <w:t>N.º do Formulário</w:t>
            </w:r>
            <w:r w:rsidR="00AA31DD" w:rsidRPr="00874324">
              <w:rPr>
                <w:sz w:val="18"/>
                <w:szCs w:val="18"/>
              </w:rPr>
              <w:t xml:space="preserve">: </w:t>
            </w:r>
            <w:r w:rsidR="00AA31DD" w:rsidRPr="00874324">
              <w:rPr>
                <w:b w:val="0"/>
                <w:sz w:val="18"/>
                <w:szCs w:val="18"/>
              </w:rPr>
              <w:t xml:space="preserve">            / 20</w:t>
            </w:r>
          </w:p>
        </w:tc>
        <w:tc>
          <w:tcPr>
            <w:tcW w:w="3406" w:type="dxa"/>
            <w:tcBorders>
              <w:top w:val="single" w:sz="12" w:space="0" w:color="auto"/>
            </w:tcBorders>
          </w:tcPr>
          <w:p w14:paraId="0A56BA6B" w14:textId="77777777" w:rsidR="00476B44" w:rsidRPr="00874324" w:rsidRDefault="00476B44" w:rsidP="00AA31DD">
            <w:pPr>
              <w:spacing w:before="120" w:line="276" w:lineRule="auto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Início do atendimento:</w:t>
            </w:r>
          </w:p>
          <w:p w14:paraId="3C3A63C7" w14:textId="77777777" w:rsidR="00476B44" w:rsidRPr="00874324" w:rsidRDefault="00476B44" w:rsidP="00AA31DD">
            <w:pPr>
              <w:spacing w:before="120"/>
              <w:rPr>
                <w:b w:val="0"/>
                <w:sz w:val="18"/>
                <w:szCs w:val="18"/>
              </w:rPr>
            </w:pPr>
            <w:r w:rsidRPr="00874324">
              <w:rPr>
                <w:b w:val="0"/>
                <w:sz w:val="18"/>
                <w:szCs w:val="18"/>
              </w:rPr>
              <w:t xml:space="preserve">      /       /</w:t>
            </w:r>
            <w:r w:rsidR="00AA31DD" w:rsidRPr="00874324">
              <w:rPr>
                <w:b w:val="0"/>
                <w:sz w:val="18"/>
                <w:szCs w:val="18"/>
              </w:rPr>
              <w:t xml:space="preserve"> </w:t>
            </w:r>
            <w:r w:rsidRPr="00874324">
              <w:rPr>
                <w:b w:val="0"/>
                <w:sz w:val="18"/>
                <w:szCs w:val="18"/>
              </w:rPr>
              <w:t>20        ____h ____min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129905" w14:textId="77777777" w:rsidR="00476B44" w:rsidRPr="00874324" w:rsidRDefault="00476B44" w:rsidP="00AA31DD">
            <w:pPr>
              <w:spacing w:before="120" w:line="276" w:lineRule="auto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Término do atendimento:</w:t>
            </w:r>
          </w:p>
          <w:p w14:paraId="0F85127C" w14:textId="77777777" w:rsidR="00476B44" w:rsidRPr="00874324" w:rsidRDefault="00476B44" w:rsidP="00AA31DD">
            <w:pPr>
              <w:spacing w:before="120"/>
              <w:rPr>
                <w:b w:val="0"/>
                <w:sz w:val="18"/>
                <w:szCs w:val="18"/>
              </w:rPr>
            </w:pPr>
            <w:r w:rsidRPr="00874324">
              <w:rPr>
                <w:b w:val="0"/>
                <w:sz w:val="18"/>
                <w:szCs w:val="18"/>
              </w:rPr>
              <w:t xml:space="preserve">       /      /</w:t>
            </w:r>
            <w:r w:rsidR="00AA31DD" w:rsidRPr="00874324">
              <w:rPr>
                <w:b w:val="0"/>
                <w:sz w:val="18"/>
                <w:szCs w:val="18"/>
              </w:rPr>
              <w:t xml:space="preserve"> </w:t>
            </w:r>
            <w:r w:rsidRPr="00874324">
              <w:rPr>
                <w:b w:val="0"/>
                <w:sz w:val="18"/>
                <w:szCs w:val="18"/>
              </w:rPr>
              <w:t>20      ____</w:t>
            </w:r>
            <w:proofErr w:type="spellStart"/>
            <w:r w:rsidRPr="00874324">
              <w:rPr>
                <w:b w:val="0"/>
                <w:sz w:val="18"/>
                <w:szCs w:val="18"/>
              </w:rPr>
              <w:t>h____min</w:t>
            </w:r>
            <w:proofErr w:type="spellEnd"/>
          </w:p>
        </w:tc>
      </w:tr>
      <w:tr w:rsidR="009E184B" w:rsidRPr="00FB286D" w14:paraId="272880C3" w14:textId="77777777" w:rsidTr="00874324">
        <w:trPr>
          <w:trHeight w:val="554"/>
        </w:trPr>
        <w:tc>
          <w:tcPr>
            <w:tcW w:w="33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C4AFE3" w14:textId="77777777" w:rsidR="003C52C8" w:rsidRPr="00874324" w:rsidRDefault="0048015F" w:rsidP="003C52C8">
            <w:pPr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 xml:space="preserve">Data da solicitação </w:t>
            </w:r>
            <w:r w:rsidR="003C52C8" w:rsidRPr="00874324">
              <w:rPr>
                <w:sz w:val="18"/>
                <w:szCs w:val="18"/>
              </w:rPr>
              <w:t xml:space="preserve">à </w:t>
            </w:r>
          </w:p>
          <w:p w14:paraId="2C9C98B8" w14:textId="77777777" w:rsidR="0048015F" w:rsidRPr="00874324" w:rsidRDefault="003B6834" w:rsidP="00A46463">
            <w:pPr>
              <w:spacing w:before="60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Contratada</w:t>
            </w:r>
            <w:r w:rsidR="0048015F" w:rsidRPr="00874324">
              <w:rPr>
                <w:sz w:val="18"/>
                <w:szCs w:val="18"/>
              </w:rPr>
              <w:t xml:space="preserve">: </w:t>
            </w:r>
            <w:r w:rsidR="0048015F" w:rsidRPr="00874324">
              <w:rPr>
                <w:b w:val="0"/>
                <w:sz w:val="18"/>
                <w:szCs w:val="18"/>
              </w:rPr>
              <w:t xml:space="preserve">        /      /</w:t>
            </w:r>
            <w:r w:rsidR="00AA31DD" w:rsidRPr="00874324">
              <w:rPr>
                <w:b w:val="0"/>
                <w:sz w:val="18"/>
                <w:szCs w:val="18"/>
              </w:rPr>
              <w:t xml:space="preserve"> </w:t>
            </w:r>
            <w:r w:rsidR="0048015F" w:rsidRPr="00874324">
              <w:rPr>
                <w:b w:val="0"/>
                <w:sz w:val="18"/>
                <w:szCs w:val="18"/>
              </w:rPr>
              <w:t xml:space="preserve">20    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4" w:space="0" w:color="auto"/>
            </w:tcBorders>
          </w:tcPr>
          <w:p w14:paraId="0E9B8B10" w14:textId="77777777" w:rsidR="0048015F" w:rsidRPr="00874324" w:rsidRDefault="00AA31DD" w:rsidP="0048015F">
            <w:pPr>
              <w:rPr>
                <w:sz w:val="18"/>
                <w:szCs w:val="18"/>
              </w:rPr>
            </w:pPr>
            <w:r w:rsidRPr="00874324">
              <w:rPr>
                <w:i/>
                <w:sz w:val="18"/>
                <w:szCs w:val="18"/>
              </w:rPr>
              <w:t>Status:</w:t>
            </w:r>
            <w:r w:rsidRPr="00874324">
              <w:rPr>
                <w:sz w:val="18"/>
                <w:szCs w:val="18"/>
              </w:rPr>
              <w:t xml:space="preserve"> </w:t>
            </w:r>
          </w:p>
          <w:p w14:paraId="00328B7B" w14:textId="77777777" w:rsidR="0048015F" w:rsidRPr="00874324" w:rsidRDefault="0048015F" w:rsidP="00A46463">
            <w:pPr>
              <w:spacing w:before="60"/>
              <w:rPr>
                <w:b w:val="0"/>
                <w:sz w:val="18"/>
                <w:szCs w:val="18"/>
              </w:rPr>
            </w:pPr>
            <w:proofErr w:type="gramStart"/>
            <w:r w:rsidRPr="00874324">
              <w:rPr>
                <w:b w:val="0"/>
                <w:sz w:val="18"/>
                <w:szCs w:val="18"/>
              </w:rPr>
              <w:t xml:space="preserve">(  </w:t>
            </w:r>
            <w:proofErr w:type="gramEnd"/>
            <w:r w:rsidRPr="00874324">
              <w:rPr>
                <w:b w:val="0"/>
                <w:sz w:val="18"/>
                <w:szCs w:val="18"/>
              </w:rPr>
              <w:t xml:space="preserve"> ) Normal   (   ) Emergencial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D96AC" w14:textId="6C30683A" w:rsidR="0048015F" w:rsidRPr="00874324" w:rsidRDefault="00B973A6" w:rsidP="007F5763">
            <w:pPr>
              <w:rPr>
                <w:sz w:val="18"/>
                <w:szCs w:val="18"/>
                <w:u w:val="single"/>
              </w:rPr>
            </w:pPr>
            <w:proofErr w:type="spellStart"/>
            <w:r w:rsidRPr="00874324">
              <w:rPr>
                <w:sz w:val="18"/>
                <w:szCs w:val="18"/>
                <w:u w:val="single"/>
              </w:rPr>
              <w:t>N.°</w:t>
            </w:r>
            <w:proofErr w:type="spellEnd"/>
            <w:r w:rsidRPr="00874324">
              <w:rPr>
                <w:sz w:val="18"/>
                <w:szCs w:val="18"/>
                <w:u w:val="single"/>
              </w:rPr>
              <w:t xml:space="preserve"> Termo de Serviço</w:t>
            </w:r>
            <w:r w:rsidR="0048015F" w:rsidRPr="00874324">
              <w:rPr>
                <w:sz w:val="18"/>
                <w:szCs w:val="18"/>
                <w:u w:val="single"/>
              </w:rPr>
              <w:t>:</w:t>
            </w:r>
          </w:p>
          <w:p w14:paraId="402A05AC" w14:textId="181B6C9D" w:rsidR="0048015F" w:rsidRPr="00874324" w:rsidRDefault="0048015F" w:rsidP="00A46463">
            <w:pPr>
              <w:spacing w:before="60" w:after="200"/>
              <w:rPr>
                <w:b w:val="0"/>
                <w:strike/>
                <w:sz w:val="18"/>
                <w:szCs w:val="18"/>
              </w:rPr>
            </w:pPr>
          </w:p>
        </w:tc>
      </w:tr>
    </w:tbl>
    <w:p w14:paraId="57E0742F" w14:textId="77777777" w:rsidR="00A64E18" w:rsidRPr="00FB286D" w:rsidRDefault="00A64E18" w:rsidP="00A64E18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FB286D">
        <w:rPr>
          <w:sz w:val="20"/>
          <w:szCs w:val="20"/>
        </w:rPr>
        <w:t>Solicitante:</w:t>
      </w:r>
    </w:p>
    <w:tbl>
      <w:tblPr>
        <w:tblW w:w="99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2647"/>
      </w:tblGrid>
      <w:tr w:rsidR="009E184B" w:rsidRPr="00FB286D" w14:paraId="4F3E8679" w14:textId="77777777" w:rsidTr="00AA31DD">
        <w:trPr>
          <w:trHeight w:val="394"/>
        </w:trPr>
        <w:tc>
          <w:tcPr>
            <w:tcW w:w="99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60384" w14:textId="77777777" w:rsidR="00B66325" w:rsidRPr="00874324" w:rsidRDefault="00A64E18" w:rsidP="00D240F8">
            <w:pPr>
              <w:spacing w:before="40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Nome</w:t>
            </w:r>
            <w:r w:rsidR="00754291" w:rsidRPr="00874324">
              <w:rPr>
                <w:sz w:val="18"/>
                <w:szCs w:val="18"/>
              </w:rPr>
              <w:t xml:space="preserve"> e sigla</w:t>
            </w:r>
            <w:r w:rsidRPr="00874324">
              <w:rPr>
                <w:sz w:val="18"/>
                <w:szCs w:val="18"/>
              </w:rPr>
              <w:t xml:space="preserve"> da Unidade </w:t>
            </w:r>
            <w:r w:rsidR="00754291" w:rsidRPr="00874324">
              <w:rPr>
                <w:sz w:val="18"/>
                <w:szCs w:val="18"/>
              </w:rPr>
              <w:t>(</w:t>
            </w:r>
            <w:r w:rsidR="00B202CD" w:rsidRPr="00874324">
              <w:rPr>
                <w:sz w:val="18"/>
                <w:szCs w:val="18"/>
              </w:rPr>
              <w:t>origem</w:t>
            </w:r>
            <w:r w:rsidR="00754291" w:rsidRPr="00874324">
              <w:rPr>
                <w:sz w:val="18"/>
                <w:szCs w:val="18"/>
              </w:rPr>
              <w:t>)</w:t>
            </w:r>
            <w:r w:rsidRPr="00874324">
              <w:rPr>
                <w:sz w:val="18"/>
                <w:szCs w:val="18"/>
              </w:rPr>
              <w:t>:</w:t>
            </w:r>
            <w:r w:rsidR="00B66325" w:rsidRPr="00874324">
              <w:rPr>
                <w:sz w:val="18"/>
                <w:szCs w:val="18"/>
              </w:rPr>
              <w:t xml:space="preserve"> </w:t>
            </w:r>
          </w:p>
          <w:p w14:paraId="2551D3FE" w14:textId="77777777" w:rsidR="00A64E18" w:rsidRPr="00874324" w:rsidRDefault="00A64E18" w:rsidP="00D240F8">
            <w:pPr>
              <w:spacing w:before="40"/>
              <w:rPr>
                <w:sz w:val="18"/>
                <w:szCs w:val="18"/>
              </w:rPr>
            </w:pPr>
          </w:p>
        </w:tc>
      </w:tr>
      <w:tr w:rsidR="009E184B" w:rsidRPr="00FB286D" w14:paraId="66573C5F" w14:textId="77777777" w:rsidTr="00AA31DD">
        <w:trPr>
          <w:trHeight w:val="421"/>
        </w:trPr>
        <w:tc>
          <w:tcPr>
            <w:tcW w:w="99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CB9A993" w14:textId="77777777" w:rsidR="00A64E18" w:rsidRPr="00874324" w:rsidRDefault="00A64E18" w:rsidP="00D240F8">
            <w:pPr>
              <w:spacing w:before="40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Endereço:</w:t>
            </w:r>
          </w:p>
          <w:p w14:paraId="69AB292B" w14:textId="77777777" w:rsidR="00A64E18" w:rsidRPr="00874324" w:rsidRDefault="00A64E18" w:rsidP="00D240F8">
            <w:pPr>
              <w:spacing w:before="40"/>
              <w:rPr>
                <w:sz w:val="18"/>
                <w:szCs w:val="18"/>
              </w:rPr>
            </w:pPr>
          </w:p>
        </w:tc>
      </w:tr>
      <w:tr w:rsidR="009E184B" w:rsidRPr="00FB286D" w14:paraId="01621F74" w14:textId="77777777" w:rsidTr="00AA31DD">
        <w:trPr>
          <w:trHeight w:val="399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B3FBFA" w14:textId="2FCE1597" w:rsidR="00B66325" w:rsidRPr="00874324" w:rsidRDefault="00A64E18" w:rsidP="00D240F8">
            <w:pPr>
              <w:spacing w:before="40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Solicitante (nome e matrícula)</w:t>
            </w:r>
            <w:r w:rsidR="00B973A6" w:rsidRPr="00874324">
              <w:rPr>
                <w:sz w:val="18"/>
                <w:szCs w:val="18"/>
              </w:rPr>
              <w:t xml:space="preserve"> </w:t>
            </w:r>
            <w:r w:rsidR="00B973A6" w:rsidRPr="00874324">
              <w:rPr>
                <w:sz w:val="18"/>
                <w:szCs w:val="18"/>
                <w:u w:val="single"/>
              </w:rPr>
              <w:t>/ Processo SEI</w:t>
            </w:r>
            <w:r w:rsidRPr="00874324">
              <w:rPr>
                <w:sz w:val="18"/>
                <w:szCs w:val="18"/>
                <w:u w:val="single"/>
              </w:rPr>
              <w:t>:</w:t>
            </w:r>
            <w:r w:rsidR="00B66325" w:rsidRPr="00874324">
              <w:rPr>
                <w:sz w:val="18"/>
                <w:szCs w:val="18"/>
              </w:rPr>
              <w:t xml:space="preserve"> </w:t>
            </w:r>
          </w:p>
          <w:p w14:paraId="02D67C24" w14:textId="77777777" w:rsidR="00A64E18" w:rsidRPr="00874324" w:rsidRDefault="00A64E18" w:rsidP="00D240F8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64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9652E24" w14:textId="77777777" w:rsidR="00B66325" w:rsidRPr="00874324" w:rsidRDefault="009C16E0" w:rsidP="00D240F8">
            <w:pPr>
              <w:spacing w:before="40"/>
              <w:rPr>
                <w:sz w:val="18"/>
                <w:szCs w:val="18"/>
              </w:rPr>
            </w:pPr>
            <w:r w:rsidRPr="00874324">
              <w:rPr>
                <w:sz w:val="18"/>
                <w:szCs w:val="18"/>
              </w:rPr>
              <w:t>Telefone / Ramal:</w:t>
            </w:r>
          </w:p>
          <w:p w14:paraId="39A81CB5" w14:textId="77777777" w:rsidR="00A64E18" w:rsidRPr="00874324" w:rsidRDefault="00A64E18" w:rsidP="00D240F8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2C5D547F" w14:textId="77777777" w:rsidR="00A64E18" w:rsidRPr="00FB286D" w:rsidRDefault="00D1237B" w:rsidP="00874324">
      <w:pPr>
        <w:pStyle w:val="PargrafodaLista"/>
        <w:numPr>
          <w:ilvl w:val="0"/>
          <w:numId w:val="1"/>
        </w:numPr>
        <w:spacing w:before="240"/>
        <w:rPr>
          <w:sz w:val="20"/>
          <w:szCs w:val="20"/>
        </w:rPr>
      </w:pPr>
      <w:r w:rsidRPr="00FB286D">
        <w:rPr>
          <w:sz w:val="20"/>
          <w:szCs w:val="20"/>
        </w:rPr>
        <w:t>Descrição do Serviço Realizado:</w:t>
      </w:r>
    </w:p>
    <w:tbl>
      <w:tblPr>
        <w:tblW w:w="100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9E184B" w:rsidRPr="00FB286D" w14:paraId="53017A63" w14:textId="77777777" w:rsidTr="00404EBA">
        <w:trPr>
          <w:trHeight w:val="1716"/>
        </w:trPr>
        <w:tc>
          <w:tcPr>
            <w:tcW w:w="10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5E30" w14:textId="77777777" w:rsidR="00A64E18" w:rsidRPr="00FB286D" w:rsidRDefault="00A64E18" w:rsidP="00B66325">
            <w:pPr>
              <w:rPr>
                <w:sz w:val="16"/>
                <w:szCs w:val="16"/>
              </w:rPr>
            </w:pPr>
          </w:p>
          <w:p w14:paraId="184D1272" w14:textId="77777777" w:rsidR="00404EBA" w:rsidRPr="00FB286D" w:rsidRDefault="00404EBA" w:rsidP="00B66325">
            <w:pPr>
              <w:rPr>
                <w:sz w:val="16"/>
                <w:szCs w:val="16"/>
              </w:rPr>
            </w:pPr>
          </w:p>
          <w:p w14:paraId="5FC967AE" w14:textId="77777777" w:rsidR="00404EBA" w:rsidRPr="00FB286D" w:rsidRDefault="00404EBA" w:rsidP="00B66325">
            <w:pPr>
              <w:rPr>
                <w:sz w:val="16"/>
                <w:szCs w:val="16"/>
              </w:rPr>
            </w:pPr>
          </w:p>
          <w:p w14:paraId="4C9B729D" w14:textId="77777777" w:rsidR="00404EBA" w:rsidRPr="00FB286D" w:rsidRDefault="00404EBA" w:rsidP="00B66325">
            <w:pPr>
              <w:rPr>
                <w:sz w:val="16"/>
                <w:szCs w:val="16"/>
              </w:rPr>
            </w:pPr>
          </w:p>
          <w:p w14:paraId="0288BE84" w14:textId="77777777" w:rsidR="00404EBA" w:rsidRPr="00FB286D" w:rsidRDefault="00404EBA" w:rsidP="00B66325">
            <w:pPr>
              <w:rPr>
                <w:sz w:val="16"/>
                <w:szCs w:val="16"/>
              </w:rPr>
            </w:pPr>
          </w:p>
        </w:tc>
      </w:tr>
      <w:tr w:rsidR="00404EBA" w:rsidRPr="00A46463" w14:paraId="57C89785" w14:textId="77777777" w:rsidTr="00404EBA">
        <w:trPr>
          <w:trHeight w:val="296"/>
        </w:trPr>
        <w:tc>
          <w:tcPr>
            <w:tcW w:w="100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AC0F6CA" w14:textId="77777777" w:rsidR="00404EBA" w:rsidRPr="00A46463" w:rsidRDefault="00404EBA" w:rsidP="00874324">
            <w:pPr>
              <w:pStyle w:val="PargrafodaLista"/>
              <w:numPr>
                <w:ilvl w:val="0"/>
                <w:numId w:val="1"/>
              </w:numPr>
              <w:tabs>
                <w:tab w:val="left" w:pos="9923"/>
              </w:tabs>
              <w:spacing w:line="276" w:lineRule="auto"/>
              <w:rPr>
                <w:sz w:val="20"/>
                <w:szCs w:val="20"/>
              </w:rPr>
            </w:pPr>
            <w:r w:rsidRPr="00472220">
              <w:rPr>
                <w:sz w:val="20"/>
                <w:szCs w:val="20"/>
              </w:rPr>
              <w:t>Av</w:t>
            </w:r>
            <w:r w:rsidR="002E760F" w:rsidRPr="00472220">
              <w:rPr>
                <w:sz w:val="20"/>
                <w:szCs w:val="20"/>
              </w:rPr>
              <w:t>aliação, pelo representante da unidade d</w:t>
            </w:r>
            <w:r w:rsidRPr="00472220">
              <w:rPr>
                <w:sz w:val="20"/>
                <w:szCs w:val="20"/>
              </w:rPr>
              <w:t>emandante, dos serviços prestados pela</w:t>
            </w:r>
            <w:r w:rsidR="00AA31DD" w:rsidRPr="00472220">
              <w:rPr>
                <w:sz w:val="20"/>
                <w:szCs w:val="20"/>
              </w:rPr>
              <w:t xml:space="preserve"> </w:t>
            </w:r>
            <w:r w:rsidR="003B6834" w:rsidRPr="00472220">
              <w:rPr>
                <w:sz w:val="20"/>
                <w:szCs w:val="20"/>
              </w:rPr>
              <w:t>Contratada</w:t>
            </w:r>
            <w:r w:rsidRPr="00A46463">
              <w:rPr>
                <w:sz w:val="20"/>
                <w:szCs w:val="20"/>
              </w:rPr>
              <w:t>:</w:t>
            </w:r>
          </w:p>
        </w:tc>
      </w:tr>
    </w:tbl>
    <w:tbl>
      <w:tblPr>
        <w:tblpPr w:leftFromText="141" w:rightFromText="141" w:vertAnchor="text" w:horzAnchor="margin" w:tblpY="55"/>
        <w:tblOverlap w:val="never"/>
        <w:tblW w:w="99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41"/>
        <w:gridCol w:w="1559"/>
        <w:gridCol w:w="345"/>
        <w:gridCol w:w="1123"/>
      </w:tblGrid>
      <w:tr w:rsidR="00937B0A" w:rsidRPr="00FB286D" w14:paraId="71028ED6" w14:textId="77777777" w:rsidTr="00937B0A">
        <w:trPr>
          <w:trHeight w:val="348"/>
          <w:tblHeader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B823" w14:textId="77777777" w:rsidR="00937B0A" w:rsidRPr="002E760F" w:rsidRDefault="00937B0A" w:rsidP="00B66C96">
            <w:pPr>
              <w:jc w:val="center"/>
              <w:rPr>
                <w:b w:val="0"/>
                <w:sz w:val="22"/>
                <w:szCs w:val="22"/>
              </w:rPr>
            </w:pPr>
            <w:r w:rsidRPr="002E760F">
              <w:rPr>
                <w:b w:val="0"/>
                <w:sz w:val="22"/>
                <w:szCs w:val="22"/>
              </w:rPr>
              <w:t>Como você avalia os serviços?</w:t>
            </w:r>
          </w:p>
          <w:p w14:paraId="03C9E2FF" w14:textId="77777777" w:rsidR="00937B0A" w:rsidRPr="00FB286D" w:rsidRDefault="00937B0A" w:rsidP="005E0677">
            <w:pPr>
              <w:jc w:val="center"/>
              <w:rPr>
                <w:strike/>
                <w:color w:val="FF0000"/>
                <w:sz w:val="20"/>
              </w:rPr>
            </w:pPr>
            <w:r w:rsidRPr="002725BD">
              <w:rPr>
                <w:sz w:val="20"/>
              </w:rPr>
              <w:t xml:space="preserve">Marque apenas uma op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00AA" w14:textId="77777777" w:rsidR="00937B0A" w:rsidRPr="00FB286D" w:rsidRDefault="00937B0A" w:rsidP="00B66C96">
            <w:pPr>
              <w:jc w:val="center"/>
              <w:rPr>
                <w:b w:val="0"/>
                <w:sz w:val="4"/>
                <w:szCs w:val="4"/>
              </w:rPr>
            </w:pP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4627521A" wp14:editId="6D858B01">
                  <wp:extent cx="284400" cy="284400"/>
                  <wp:effectExtent l="0" t="0" r="1905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246428" w14:textId="77777777" w:rsidR="00937B0A" w:rsidRPr="00FB286D" w:rsidRDefault="00937B0A" w:rsidP="00B66C96">
            <w:pPr>
              <w:jc w:val="center"/>
              <w:rPr>
                <w:b w:val="0"/>
                <w:sz w:val="4"/>
                <w:szCs w:val="4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29AC" w14:textId="77777777" w:rsidR="00937B0A" w:rsidRPr="00FB286D" w:rsidRDefault="00937B0A" w:rsidP="00B66C96">
            <w:pPr>
              <w:jc w:val="center"/>
              <w:rPr>
                <w:b w:val="0"/>
                <w:sz w:val="4"/>
                <w:szCs w:val="4"/>
              </w:rPr>
            </w:pP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3732A438" wp14:editId="2CD2BFC0">
                  <wp:extent cx="286385" cy="2863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DE4" w:rsidRPr="00164DE4" w14:paraId="3AF8CE37" w14:textId="77777777" w:rsidTr="00937B0A">
        <w:trPr>
          <w:trHeight w:val="162"/>
          <w:tblHeader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A267" w14:textId="77777777" w:rsidR="00937B0A" w:rsidRPr="00FB286D" w:rsidRDefault="00937B0A" w:rsidP="00B66C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0A3B" w14:textId="77777777" w:rsidR="00937B0A" w:rsidRPr="00472220" w:rsidRDefault="00937B0A" w:rsidP="00B66C96">
            <w:pPr>
              <w:jc w:val="center"/>
              <w:rPr>
                <w:b w:val="0"/>
                <w:sz w:val="14"/>
                <w:szCs w:val="14"/>
              </w:rPr>
            </w:pPr>
            <w:r w:rsidRPr="00472220">
              <w:rPr>
                <w:b w:val="0"/>
                <w:sz w:val="14"/>
                <w:szCs w:val="14"/>
              </w:rPr>
              <w:t>TOTALMENTE REGULAR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57D7" w14:textId="77777777" w:rsidR="00937B0A" w:rsidRPr="00472220" w:rsidRDefault="00937B0A" w:rsidP="00B66C96">
            <w:pPr>
              <w:jc w:val="center"/>
              <w:rPr>
                <w:b w:val="0"/>
                <w:sz w:val="14"/>
                <w:szCs w:val="14"/>
              </w:rPr>
            </w:pPr>
            <w:r w:rsidRPr="00472220">
              <w:rPr>
                <w:b w:val="0"/>
                <w:sz w:val="14"/>
                <w:szCs w:val="14"/>
              </w:rPr>
              <w:t>COM IRREGULARIDADE</w:t>
            </w:r>
          </w:p>
        </w:tc>
      </w:tr>
      <w:tr w:rsidR="005E0677" w:rsidRPr="00FB286D" w14:paraId="079B7EA8" w14:textId="77777777" w:rsidTr="00937B0A">
        <w:trPr>
          <w:trHeight w:val="162"/>
          <w:tblHeader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0BD83D" w14:textId="77777777" w:rsidR="005E0677" w:rsidRPr="00FB286D" w:rsidRDefault="005E0677" w:rsidP="00B66C9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38835" w14:textId="77777777" w:rsidR="005E0677" w:rsidRPr="0067787F" w:rsidRDefault="005E0677" w:rsidP="00B66C96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D3065" w14:textId="77777777" w:rsidR="005E0677" w:rsidRPr="0067787F" w:rsidRDefault="005E0677" w:rsidP="00B66C96">
            <w:pPr>
              <w:ind w:left="-102" w:right="-90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6760C" w14:textId="77777777" w:rsidR="005E0677" w:rsidRPr="0067787F" w:rsidRDefault="005E0677" w:rsidP="00B66C96">
            <w:pPr>
              <w:jc w:val="center"/>
              <w:rPr>
                <w:b w:val="0"/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margin" w:tblpX="-72" w:tblpY="9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AA31DD" w:rsidRPr="00FB286D" w14:paraId="4A15073C" w14:textId="77777777" w:rsidTr="00B66C96">
        <w:trPr>
          <w:trHeight w:val="2269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6B3C4" w14:textId="77777777" w:rsidR="0066502D" w:rsidRPr="002725BD" w:rsidRDefault="00AA31DD" w:rsidP="00B66C96">
            <w:pPr>
              <w:jc w:val="both"/>
              <w:rPr>
                <w:b w:val="0"/>
                <w:sz w:val="20"/>
                <w:szCs w:val="20"/>
              </w:rPr>
            </w:pPr>
            <w:r w:rsidRPr="002725BD">
              <w:rPr>
                <w:b w:val="0"/>
                <w:sz w:val="20"/>
                <w:szCs w:val="20"/>
              </w:rPr>
              <w:t>Marque com um X a avaliação correspond</w:t>
            </w:r>
            <w:r w:rsidR="002E760F" w:rsidRPr="002725BD">
              <w:rPr>
                <w:b w:val="0"/>
                <w:sz w:val="20"/>
                <w:szCs w:val="20"/>
              </w:rPr>
              <w:t xml:space="preserve">ente ao serviço executado pela </w:t>
            </w:r>
            <w:r w:rsidR="003B6834" w:rsidRPr="002725BD">
              <w:rPr>
                <w:b w:val="0"/>
                <w:sz w:val="20"/>
                <w:szCs w:val="20"/>
              </w:rPr>
              <w:t>Contratada</w:t>
            </w:r>
            <w:r w:rsidRPr="002725BD">
              <w:rPr>
                <w:b w:val="0"/>
                <w:sz w:val="20"/>
                <w:szCs w:val="20"/>
              </w:rPr>
              <w:t xml:space="preserve">, quanto </w:t>
            </w:r>
            <w:r w:rsidR="00FC1C42" w:rsidRPr="002725BD">
              <w:rPr>
                <w:b w:val="0"/>
                <w:sz w:val="20"/>
                <w:szCs w:val="20"/>
              </w:rPr>
              <w:t>à</w:t>
            </w:r>
            <w:r w:rsidR="0066502D" w:rsidRPr="002725BD">
              <w:rPr>
                <w:b w:val="0"/>
                <w:sz w:val="20"/>
                <w:szCs w:val="20"/>
              </w:rPr>
              <w:t xml:space="preserve"> </w:t>
            </w:r>
            <w:r w:rsidR="00FC1C42" w:rsidRPr="002725BD">
              <w:rPr>
                <w:b w:val="0"/>
                <w:sz w:val="20"/>
                <w:szCs w:val="20"/>
              </w:rPr>
              <w:t>prestaç</w:t>
            </w:r>
            <w:r w:rsidR="00370D0C" w:rsidRPr="002725BD">
              <w:rPr>
                <w:b w:val="0"/>
                <w:sz w:val="20"/>
                <w:szCs w:val="20"/>
              </w:rPr>
              <w:t xml:space="preserve">ão </w:t>
            </w:r>
            <w:r w:rsidR="0066502D" w:rsidRPr="002725BD">
              <w:rPr>
                <w:b w:val="0"/>
                <w:sz w:val="20"/>
                <w:szCs w:val="20"/>
              </w:rPr>
              <w:t xml:space="preserve">de serviço na data e horário agendado, </w:t>
            </w:r>
            <w:r w:rsidR="003B6834" w:rsidRPr="002725BD">
              <w:rPr>
                <w:b w:val="0"/>
                <w:sz w:val="20"/>
                <w:szCs w:val="20"/>
              </w:rPr>
              <w:t>à</w:t>
            </w:r>
            <w:r w:rsidR="0066502D" w:rsidRPr="002725BD">
              <w:rPr>
                <w:b w:val="0"/>
                <w:sz w:val="20"/>
                <w:szCs w:val="20"/>
              </w:rPr>
              <w:t xml:space="preserve"> cordialidade com os</w:t>
            </w:r>
            <w:r w:rsidR="00AD551D" w:rsidRPr="002725BD">
              <w:rPr>
                <w:b w:val="0"/>
                <w:sz w:val="20"/>
                <w:szCs w:val="20"/>
              </w:rPr>
              <w:t xml:space="preserve"> funcionários</w:t>
            </w:r>
            <w:r w:rsidR="0066502D" w:rsidRPr="002725BD">
              <w:rPr>
                <w:b w:val="0"/>
                <w:sz w:val="20"/>
                <w:szCs w:val="20"/>
              </w:rPr>
              <w:t xml:space="preserve"> e o zelo com o material for</w:t>
            </w:r>
            <w:r w:rsidR="003B6834" w:rsidRPr="002725BD">
              <w:rPr>
                <w:b w:val="0"/>
                <w:sz w:val="20"/>
                <w:szCs w:val="20"/>
              </w:rPr>
              <w:t>necido e com as instalações da S</w:t>
            </w:r>
            <w:r w:rsidR="0066502D" w:rsidRPr="002725BD">
              <w:rPr>
                <w:b w:val="0"/>
                <w:sz w:val="20"/>
                <w:szCs w:val="20"/>
              </w:rPr>
              <w:t>erventia.</w:t>
            </w:r>
          </w:p>
          <w:p w14:paraId="603B6402" w14:textId="77777777" w:rsidR="00AA31DD" w:rsidRPr="00FB286D" w:rsidRDefault="00937B0A" w:rsidP="00B66C96">
            <w:pPr>
              <w:rPr>
                <w:sz w:val="20"/>
                <w:szCs w:val="20"/>
              </w:rPr>
            </w:pPr>
            <w:r w:rsidRPr="00FB2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130690" wp14:editId="70EF85AC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133350</wp:posOffset>
                      </wp:positionV>
                      <wp:extent cx="161669" cy="161735"/>
                      <wp:effectExtent l="0" t="0" r="10160" b="1016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69" cy="161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55077" w14:textId="77777777" w:rsidR="00AA31DD" w:rsidRDefault="00AA31DD" w:rsidP="00AA3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16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1.15pt;margin-top:10.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">
                      <v:textbox>
                        <w:txbxContent>
                          <w:p w:rsidR="00AA31DD" w:rsidRDefault="00AA31DD" w:rsidP="00AA31DD"/>
                        </w:txbxContent>
                      </v:textbox>
                    </v:shape>
                  </w:pict>
                </mc:Fallback>
              </mc:AlternateContent>
            </w:r>
            <w:r w:rsidRPr="00FB286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FE7FCA4" wp14:editId="71D3DB7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27000</wp:posOffset>
                      </wp:positionV>
                      <wp:extent cx="161925" cy="161925"/>
                      <wp:effectExtent l="0" t="0" r="28575" b="28575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F7E6E" w14:textId="77777777" w:rsidR="00AA31DD" w:rsidRPr="00472220" w:rsidRDefault="00AA31DD" w:rsidP="00AA31DD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72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13.3pt;margin-top:10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">
                      <v:textbox>
                        <w:txbxContent>
                          <w:p w:rsidR="00AA31DD" w:rsidRPr="00472220" w:rsidRDefault="00AA31DD" w:rsidP="00AA31D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7879AA" w14:textId="77777777" w:rsidR="00CF0F94" w:rsidRPr="00164DE4" w:rsidRDefault="00AA31DD" w:rsidP="003E2FDD">
            <w:pPr>
              <w:spacing w:line="360" w:lineRule="auto"/>
              <w:rPr>
                <w:sz w:val="20"/>
              </w:rPr>
            </w:pPr>
            <w:r w:rsidRPr="00FB286D">
              <w:rPr>
                <w:sz w:val="22"/>
                <w:szCs w:val="22"/>
              </w:rPr>
              <w:t>Avaliação geral:</w:t>
            </w:r>
            <w:r w:rsidR="00937B0A">
              <w:rPr>
                <w:sz w:val="22"/>
                <w:szCs w:val="22"/>
              </w:rPr>
              <w:t xml:space="preserve">  </w:t>
            </w:r>
            <w:r w:rsidR="00937B0A" w:rsidRPr="00472220">
              <w:rPr>
                <w:sz w:val="20"/>
              </w:rPr>
              <w:t>TOTALMENTE REGULAR</w:t>
            </w:r>
            <w:r w:rsidRPr="00472220">
              <w:rPr>
                <w:sz w:val="20"/>
              </w:rPr>
              <w:t xml:space="preserve"> </w:t>
            </w:r>
            <w:r w:rsidRPr="00164DE4">
              <w:rPr>
                <w:sz w:val="20"/>
                <w:u w:val="single"/>
              </w:rPr>
              <w:t xml:space="preserve">    </w:t>
            </w:r>
            <w:r w:rsidRPr="00164DE4">
              <w:rPr>
                <w:sz w:val="20"/>
              </w:rPr>
              <w:t xml:space="preserve">      </w:t>
            </w:r>
            <w:r w:rsidR="00937B0A" w:rsidRPr="00472220">
              <w:rPr>
                <w:sz w:val="20"/>
              </w:rPr>
              <w:t>COM IRREGULARIDADE</w:t>
            </w:r>
            <w:r w:rsidRPr="00164DE4">
              <w:rPr>
                <w:sz w:val="20"/>
              </w:rPr>
              <w:t xml:space="preserve">                    </w:t>
            </w:r>
          </w:p>
          <w:p w14:paraId="65E05FE6" w14:textId="77777777" w:rsidR="00AA31DD" w:rsidRPr="00164DE4" w:rsidRDefault="00AA31DD" w:rsidP="00CF0F94">
            <w:pPr>
              <w:spacing w:before="120" w:line="360" w:lineRule="auto"/>
              <w:rPr>
                <w:sz w:val="20"/>
                <w:szCs w:val="20"/>
              </w:rPr>
            </w:pPr>
            <w:r w:rsidRPr="00164DE4">
              <w:rPr>
                <w:sz w:val="20"/>
                <w:szCs w:val="20"/>
              </w:rPr>
              <w:t>Observações</w:t>
            </w:r>
            <w:r w:rsidR="00CF0F94" w:rsidRPr="00472220">
              <w:rPr>
                <w:sz w:val="20"/>
                <w:szCs w:val="20"/>
              </w:rPr>
              <w:t>/Elogios/Irregularidades</w:t>
            </w:r>
            <w:r w:rsidRPr="00164DE4">
              <w:rPr>
                <w:sz w:val="20"/>
                <w:szCs w:val="20"/>
              </w:rPr>
              <w:t>:</w:t>
            </w:r>
          </w:p>
          <w:p w14:paraId="6BCBDF08" w14:textId="77777777"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14:paraId="07382601" w14:textId="77777777"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14:paraId="10169DA7" w14:textId="77777777"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14:paraId="4EAAC65D" w14:textId="77777777"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14:paraId="0888CE8E" w14:textId="77777777"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14:paraId="0368DF3A" w14:textId="77777777" w:rsidR="00CF0F94" w:rsidRDefault="00CF0F94" w:rsidP="003E2FDD">
            <w:pPr>
              <w:spacing w:line="360" w:lineRule="auto"/>
              <w:rPr>
                <w:sz w:val="20"/>
                <w:szCs w:val="20"/>
              </w:rPr>
            </w:pPr>
          </w:p>
          <w:p w14:paraId="69486C0A" w14:textId="77777777" w:rsidR="00CF0F94" w:rsidRDefault="00CF0F94" w:rsidP="003E2FDD">
            <w:pPr>
              <w:spacing w:line="360" w:lineRule="auto"/>
              <w:rPr>
                <w:noProof/>
                <w:sz w:val="20"/>
                <w:szCs w:val="20"/>
              </w:rPr>
            </w:pPr>
          </w:p>
          <w:p w14:paraId="1A65AFC6" w14:textId="77777777" w:rsidR="009A1A12" w:rsidRPr="00FB286D" w:rsidRDefault="009A1A12" w:rsidP="009A1A12"/>
        </w:tc>
      </w:tr>
      <w:tr w:rsidR="00AA31DD" w:rsidRPr="00FB286D" w14:paraId="7C9FEE2E" w14:textId="77777777" w:rsidTr="00C3060B">
        <w:trPr>
          <w:trHeight w:val="67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10586" w:type="dxa"/>
              <w:tblInd w:w="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86"/>
            </w:tblGrid>
            <w:tr w:rsidR="00AA31DD" w:rsidRPr="00FB286D" w14:paraId="1B4CA623" w14:textId="77777777" w:rsidTr="00CF0F94">
              <w:trPr>
                <w:trHeight w:val="446"/>
              </w:trPr>
              <w:tc>
                <w:tcPr>
                  <w:tcW w:w="10586" w:type="dxa"/>
                  <w:tcBorders>
                    <w:top w:val="nil"/>
                    <w:left w:val="nil"/>
                    <w:bottom w:val="nil"/>
                  </w:tcBorders>
                </w:tcPr>
                <w:p w14:paraId="23C36D81" w14:textId="77777777" w:rsidR="00AA31DD" w:rsidRPr="00FB286D" w:rsidRDefault="00AA31DD" w:rsidP="003B392B">
                  <w:pPr>
                    <w:framePr w:hSpace="141" w:wrap="around" w:vAnchor="text" w:hAnchor="margin" w:x="-72" w:y="935"/>
                    <w:spacing w:before="60"/>
                    <w:ind w:left="-6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Responsável pela</w:t>
                  </w:r>
                  <w:r w:rsidRPr="003B392B">
                    <w:rPr>
                      <w:sz w:val="16"/>
                      <w:szCs w:val="16"/>
                    </w:rPr>
                    <w:t xml:space="preserve"> Unidad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B286D">
                    <w:rPr>
                      <w:sz w:val="16"/>
                      <w:szCs w:val="16"/>
                    </w:rPr>
                    <w:t>(</w:t>
                  </w:r>
                  <w:r w:rsidRPr="00AA31DD">
                    <w:rPr>
                      <w:sz w:val="16"/>
                      <w:szCs w:val="16"/>
                    </w:rPr>
                    <w:t>Nome legível / Matrícula):</w:t>
                  </w:r>
                  <w:r w:rsidR="003B392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68E5000" w14:textId="77777777" w:rsidR="00AA31DD" w:rsidRPr="00FB286D" w:rsidRDefault="00AA31DD" w:rsidP="00B66C96">
            <w:pPr>
              <w:tabs>
                <w:tab w:val="left" w:pos="9660"/>
              </w:tabs>
              <w:ind w:right="285"/>
              <w:rPr>
                <w:sz w:val="6"/>
                <w:szCs w:val="6"/>
              </w:rPr>
            </w:pPr>
          </w:p>
        </w:tc>
      </w:tr>
    </w:tbl>
    <w:p w14:paraId="1E816747" w14:textId="77777777" w:rsidR="00CF0F94" w:rsidRDefault="00CF0F94" w:rsidP="006D73AB">
      <w:pPr>
        <w:ind w:left="284"/>
        <w:jc w:val="both"/>
        <w:rPr>
          <w:sz w:val="20"/>
          <w:szCs w:val="20"/>
        </w:rPr>
      </w:pPr>
    </w:p>
    <w:p w14:paraId="6563DF57" w14:textId="77777777" w:rsidR="00754291" w:rsidRPr="003E2FDD" w:rsidRDefault="006D73AB" w:rsidP="006D73AB">
      <w:pPr>
        <w:ind w:left="284"/>
        <w:jc w:val="both"/>
        <w:rPr>
          <w:sz w:val="20"/>
          <w:szCs w:val="20"/>
        </w:rPr>
      </w:pPr>
      <w:r w:rsidRPr="003E2FDD">
        <w:rPr>
          <w:sz w:val="20"/>
          <w:szCs w:val="20"/>
        </w:rPr>
        <w:t xml:space="preserve">4. </w:t>
      </w:r>
      <w:r w:rsidR="00754291" w:rsidRPr="00472220">
        <w:rPr>
          <w:sz w:val="20"/>
          <w:szCs w:val="20"/>
        </w:rPr>
        <w:t>Avaliação do</w:t>
      </w:r>
      <w:r w:rsidR="00FC7A8F" w:rsidRPr="00472220">
        <w:rPr>
          <w:sz w:val="20"/>
          <w:szCs w:val="20"/>
        </w:rPr>
        <w:t xml:space="preserve"> representante</w:t>
      </w:r>
      <w:r w:rsidR="00F853D8" w:rsidRPr="00472220">
        <w:rPr>
          <w:sz w:val="20"/>
          <w:szCs w:val="20"/>
        </w:rPr>
        <w:t xml:space="preserve"> do SEMAM</w:t>
      </w:r>
      <w:r w:rsidR="00754291" w:rsidRPr="00472220">
        <w:rPr>
          <w:sz w:val="20"/>
          <w:szCs w:val="20"/>
        </w:rPr>
        <w:t xml:space="preserve"> quan</w:t>
      </w:r>
      <w:r w:rsidR="00AA31DD" w:rsidRPr="00472220">
        <w:rPr>
          <w:sz w:val="20"/>
          <w:szCs w:val="20"/>
        </w:rPr>
        <w:t xml:space="preserve">to aos serviços prestados pela </w:t>
      </w:r>
      <w:r w:rsidR="003B6834" w:rsidRPr="00472220">
        <w:rPr>
          <w:sz w:val="20"/>
          <w:szCs w:val="20"/>
        </w:rPr>
        <w:t>Contratada</w:t>
      </w:r>
      <w:r w:rsidR="00754291" w:rsidRPr="003E2FDD">
        <w:rPr>
          <w:sz w:val="20"/>
          <w:szCs w:val="20"/>
        </w:rPr>
        <w:t>:</w:t>
      </w:r>
    </w:p>
    <w:tbl>
      <w:tblPr>
        <w:tblpPr w:leftFromText="141" w:rightFromText="141" w:vertAnchor="text" w:horzAnchor="margin" w:tblpX="-101" w:tblpY="183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7"/>
        <w:gridCol w:w="1555"/>
      </w:tblGrid>
      <w:tr w:rsidR="00B80B12" w:rsidRPr="00FB286D" w14:paraId="675A3DF8" w14:textId="77777777" w:rsidTr="00874324">
        <w:trPr>
          <w:trHeight w:val="446"/>
          <w:tblHeader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37BF08F" w14:textId="77777777" w:rsidR="00B80B12" w:rsidRPr="005E0677" w:rsidRDefault="00B80B12" w:rsidP="00874324">
            <w:pPr>
              <w:jc w:val="center"/>
              <w:rPr>
                <w:b w:val="0"/>
                <w:sz w:val="22"/>
                <w:szCs w:val="22"/>
              </w:rPr>
            </w:pPr>
            <w:r w:rsidRPr="005E0677">
              <w:rPr>
                <w:b w:val="0"/>
                <w:sz w:val="22"/>
                <w:szCs w:val="22"/>
              </w:rPr>
              <w:t>Como você avalia os serviços?</w:t>
            </w:r>
          </w:p>
          <w:p w14:paraId="04C883A1" w14:textId="77777777" w:rsidR="00B80B12" w:rsidRPr="00FB286D" w:rsidRDefault="00B80B12" w:rsidP="00874324">
            <w:pPr>
              <w:jc w:val="center"/>
              <w:rPr>
                <w:strike/>
                <w:color w:val="FF0000"/>
                <w:sz w:val="20"/>
              </w:rPr>
            </w:pPr>
            <w:r w:rsidRPr="002725BD">
              <w:rPr>
                <w:sz w:val="20"/>
              </w:rPr>
              <w:t xml:space="preserve">Marque apenas uma opçã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6E7DA0" w14:textId="77777777" w:rsidR="00B80B12" w:rsidRPr="00FB286D" w:rsidRDefault="00B80B12" w:rsidP="00874324">
            <w:pPr>
              <w:rPr>
                <w:b w:val="0"/>
                <w:sz w:val="4"/>
                <w:szCs w:val="4"/>
              </w:rPr>
            </w:pPr>
            <w:r>
              <w:rPr>
                <w:b w:val="0"/>
                <w:sz w:val="4"/>
                <w:szCs w:val="4"/>
              </w:rPr>
              <w:t xml:space="preserve">                               </w:t>
            </w: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67968345" wp14:editId="1436ECC6">
                  <wp:extent cx="284400" cy="284400"/>
                  <wp:effectExtent l="0" t="0" r="190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8D61732" w14:textId="77777777" w:rsidR="00B80B12" w:rsidRPr="00FB286D" w:rsidRDefault="00B80B12" w:rsidP="00874324">
            <w:pPr>
              <w:jc w:val="center"/>
              <w:rPr>
                <w:sz w:val="4"/>
                <w:szCs w:val="4"/>
              </w:rPr>
            </w:pPr>
            <w:r w:rsidRPr="00FB286D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1A262154" wp14:editId="43D94C3D">
                  <wp:extent cx="286385" cy="28638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4E295" w14:textId="77777777" w:rsidR="00B80B12" w:rsidRPr="00FB286D" w:rsidRDefault="00B80B12" w:rsidP="00874324">
            <w:pPr>
              <w:jc w:val="center"/>
              <w:rPr>
                <w:b w:val="0"/>
                <w:sz w:val="4"/>
                <w:szCs w:val="4"/>
              </w:rPr>
            </w:pPr>
          </w:p>
          <w:p w14:paraId="15B54D11" w14:textId="77777777" w:rsidR="00B80B12" w:rsidRPr="00FB286D" w:rsidRDefault="00B80B12" w:rsidP="00874324">
            <w:pPr>
              <w:rPr>
                <w:b w:val="0"/>
                <w:sz w:val="4"/>
                <w:szCs w:val="4"/>
              </w:rPr>
            </w:pPr>
          </w:p>
        </w:tc>
      </w:tr>
      <w:tr w:rsidR="00B80B12" w:rsidRPr="00FB286D" w14:paraId="34C37B3D" w14:textId="77777777" w:rsidTr="00874324">
        <w:trPr>
          <w:trHeight w:val="176"/>
          <w:tblHeader/>
        </w:trPr>
        <w:tc>
          <w:tcPr>
            <w:tcW w:w="7088" w:type="dxa"/>
            <w:vMerge/>
            <w:shd w:val="clear" w:color="auto" w:fill="auto"/>
          </w:tcPr>
          <w:p w14:paraId="0C084729" w14:textId="77777777" w:rsidR="00B80B12" w:rsidRPr="00FB286D" w:rsidRDefault="00B80B12" w:rsidP="00874324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9EB13C" w14:textId="77777777" w:rsidR="00B80B12" w:rsidRPr="00472220" w:rsidRDefault="00B80B12" w:rsidP="00874324">
            <w:pPr>
              <w:jc w:val="center"/>
              <w:rPr>
                <w:b w:val="0"/>
                <w:sz w:val="14"/>
                <w:szCs w:val="14"/>
              </w:rPr>
            </w:pPr>
            <w:r w:rsidRPr="00472220">
              <w:rPr>
                <w:b w:val="0"/>
                <w:sz w:val="14"/>
                <w:szCs w:val="14"/>
              </w:rPr>
              <w:t>TOTALMENTE REGULAR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7020D42" w14:textId="77777777" w:rsidR="00B80B12" w:rsidRPr="00472220" w:rsidRDefault="00B80B12" w:rsidP="00874324">
            <w:pPr>
              <w:jc w:val="center"/>
              <w:rPr>
                <w:b w:val="0"/>
                <w:sz w:val="14"/>
                <w:szCs w:val="14"/>
              </w:rPr>
            </w:pPr>
            <w:r w:rsidRPr="00472220">
              <w:rPr>
                <w:b w:val="0"/>
                <w:sz w:val="14"/>
                <w:szCs w:val="14"/>
              </w:rPr>
              <w:t>COM IRREGULARIDADE</w:t>
            </w:r>
          </w:p>
        </w:tc>
      </w:tr>
    </w:tbl>
    <w:p w14:paraId="4B9C682F" w14:textId="77777777" w:rsidR="00874324" w:rsidRDefault="00874324"/>
    <w:tbl>
      <w:tblPr>
        <w:tblpPr w:leftFromText="141" w:rightFromText="141" w:vertAnchor="text" w:horzAnchor="margin" w:tblpX="-89" w:tblpY="9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AA31DD" w:rsidRPr="00FB286D" w14:paraId="4431DBF9" w14:textId="77777777" w:rsidTr="00874324">
        <w:trPr>
          <w:trHeight w:val="3653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B99F8" w14:textId="77777777" w:rsidR="00AA31DD" w:rsidRPr="00A46463" w:rsidRDefault="0066502D" w:rsidP="00874324">
            <w:pPr>
              <w:pStyle w:val="PargrafodaLista"/>
              <w:ind w:left="0"/>
              <w:jc w:val="both"/>
              <w:rPr>
                <w:b w:val="0"/>
                <w:sz w:val="20"/>
                <w:szCs w:val="20"/>
              </w:rPr>
            </w:pPr>
            <w:r w:rsidRPr="00A46463">
              <w:rPr>
                <w:b w:val="0"/>
                <w:sz w:val="20"/>
                <w:szCs w:val="20"/>
              </w:rPr>
              <w:t xml:space="preserve">Marque com um X a avaliação correspondente ao serviço executado pela </w:t>
            </w:r>
            <w:r w:rsidR="003B6834" w:rsidRPr="00A46463">
              <w:rPr>
                <w:b w:val="0"/>
                <w:sz w:val="20"/>
                <w:szCs w:val="20"/>
              </w:rPr>
              <w:t>Contratada</w:t>
            </w:r>
            <w:r w:rsidRPr="00A46463">
              <w:rPr>
                <w:b w:val="0"/>
                <w:sz w:val="20"/>
                <w:szCs w:val="20"/>
              </w:rPr>
              <w:t xml:space="preserve">, quanto à pontualidade no atendimento, </w:t>
            </w:r>
            <w:r w:rsidR="0067787F" w:rsidRPr="00A46463">
              <w:rPr>
                <w:b w:val="0"/>
                <w:sz w:val="20"/>
                <w:szCs w:val="20"/>
              </w:rPr>
              <w:t>a</w:t>
            </w:r>
            <w:r w:rsidRPr="00A46463">
              <w:rPr>
                <w:b w:val="0"/>
                <w:sz w:val="20"/>
                <w:szCs w:val="20"/>
              </w:rPr>
              <w:t xml:space="preserve">o prazo de execução do serviço, </w:t>
            </w:r>
            <w:r w:rsidR="0067787F" w:rsidRPr="00A46463">
              <w:rPr>
                <w:b w:val="0"/>
                <w:sz w:val="20"/>
                <w:szCs w:val="20"/>
              </w:rPr>
              <w:t>à</w:t>
            </w:r>
            <w:r w:rsidRPr="00A46463">
              <w:rPr>
                <w:b w:val="0"/>
                <w:sz w:val="20"/>
                <w:szCs w:val="20"/>
              </w:rPr>
              <w:t xml:space="preserve"> integridade do material fornecido e </w:t>
            </w:r>
            <w:r w:rsidR="00A46463" w:rsidRPr="00A46463">
              <w:rPr>
                <w:b w:val="0"/>
                <w:sz w:val="20"/>
                <w:szCs w:val="20"/>
              </w:rPr>
              <w:t>a</w:t>
            </w:r>
            <w:r w:rsidRPr="00A46463">
              <w:rPr>
                <w:b w:val="0"/>
                <w:sz w:val="20"/>
                <w:szCs w:val="20"/>
              </w:rPr>
              <w:t xml:space="preserve">o relacionamento com os </w:t>
            </w:r>
            <w:r w:rsidR="00FC1C42" w:rsidRPr="00A46463">
              <w:rPr>
                <w:b w:val="0"/>
                <w:sz w:val="20"/>
                <w:szCs w:val="20"/>
              </w:rPr>
              <w:t>funcionário</w:t>
            </w:r>
            <w:r w:rsidR="00AD551D" w:rsidRPr="00A46463">
              <w:rPr>
                <w:b w:val="0"/>
                <w:sz w:val="20"/>
                <w:szCs w:val="20"/>
              </w:rPr>
              <w:t>s</w:t>
            </w:r>
            <w:r w:rsidRPr="00A46463">
              <w:rPr>
                <w:b w:val="0"/>
                <w:sz w:val="20"/>
                <w:szCs w:val="20"/>
              </w:rPr>
              <w:t>.</w:t>
            </w:r>
          </w:p>
          <w:p w14:paraId="372E8B85" w14:textId="77777777" w:rsidR="00FC1C42" w:rsidRPr="0066502D" w:rsidRDefault="00B80B12" w:rsidP="00874324">
            <w:pPr>
              <w:pStyle w:val="PargrafodaLista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B286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4E86E6" wp14:editId="1999C4A7">
                      <wp:simplePos x="0" y="0"/>
                      <wp:positionH relativeFrom="column">
                        <wp:posOffset>4685030</wp:posOffset>
                      </wp:positionH>
                      <wp:positionV relativeFrom="paragraph">
                        <wp:posOffset>130175</wp:posOffset>
                      </wp:positionV>
                      <wp:extent cx="161925" cy="161925"/>
                      <wp:effectExtent l="0" t="0" r="28575" b="285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F4085" w14:textId="77777777" w:rsidR="007B671D" w:rsidRDefault="007B671D" w:rsidP="007B671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03CE5" id="_x0000_s1028" type="#_x0000_t202" style="position:absolute;left:0;text-align:left;margin-left:368.9pt;margin-top:10.2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">
                      <v:textbox>
                        <w:txbxContent>
                          <w:p w:rsidR="007B671D" w:rsidRDefault="007B671D" w:rsidP="007B671D"/>
                        </w:txbxContent>
                      </v:textbox>
                    </v:shape>
                  </w:pict>
                </mc:Fallback>
              </mc:AlternateContent>
            </w:r>
            <w:r w:rsidRPr="00FB286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19FCC2" wp14:editId="6F0270E5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23190</wp:posOffset>
                      </wp:positionV>
                      <wp:extent cx="161925" cy="161925"/>
                      <wp:effectExtent l="0" t="0" r="28575" b="28575"/>
                      <wp:wrapNone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14B67" w14:textId="77777777" w:rsidR="00AA31DD" w:rsidRDefault="00AA31DD" w:rsidP="00AA31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330E" id="_x0000_s1029" type="#_x0000_t202" style="position:absolute;left:0;text-align:left;margin-left:213.05pt;margin-top:9.7pt;width:12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">
                      <v:textbox>
                        <w:txbxContent>
                          <w:p w:rsidR="00AA31DD" w:rsidRDefault="00AA31DD" w:rsidP="00AA31DD"/>
                        </w:txbxContent>
                      </v:textbox>
                    </v:shape>
                  </w:pict>
                </mc:Fallback>
              </mc:AlternateContent>
            </w:r>
          </w:p>
          <w:p w14:paraId="0FAB51A6" w14:textId="77777777" w:rsidR="00AA31DD" w:rsidRPr="000B69CE" w:rsidRDefault="00AA31DD" w:rsidP="00874324">
            <w:pPr>
              <w:spacing w:line="360" w:lineRule="auto"/>
              <w:rPr>
                <w:sz w:val="20"/>
                <w:szCs w:val="20"/>
              </w:rPr>
            </w:pPr>
            <w:r w:rsidRPr="00FB286D">
              <w:rPr>
                <w:sz w:val="22"/>
                <w:szCs w:val="22"/>
              </w:rPr>
              <w:t>Avaliação geral:</w:t>
            </w:r>
            <w:r w:rsidR="00B80B12">
              <w:rPr>
                <w:sz w:val="22"/>
                <w:szCs w:val="22"/>
              </w:rPr>
              <w:t xml:space="preserve">  </w:t>
            </w:r>
            <w:r w:rsidR="00B80B12" w:rsidRPr="00472220">
              <w:rPr>
                <w:sz w:val="20"/>
                <w:szCs w:val="20"/>
              </w:rPr>
              <w:t>TOTALMENTE REGULAR</w:t>
            </w:r>
            <w:r w:rsidRPr="000B69CE">
              <w:rPr>
                <w:sz w:val="20"/>
                <w:szCs w:val="20"/>
              </w:rPr>
              <w:t xml:space="preserve">           </w:t>
            </w:r>
            <w:r w:rsidR="00B80B12" w:rsidRPr="000B69CE">
              <w:rPr>
                <w:sz w:val="20"/>
                <w:szCs w:val="20"/>
              </w:rPr>
              <w:t xml:space="preserve">   </w:t>
            </w:r>
            <w:r w:rsidR="00B80B12" w:rsidRPr="00472220">
              <w:rPr>
                <w:sz w:val="20"/>
                <w:szCs w:val="20"/>
              </w:rPr>
              <w:t>COM IRREGULARIDADE</w:t>
            </w:r>
            <w:r w:rsidRPr="000B69CE">
              <w:rPr>
                <w:sz w:val="20"/>
              </w:rPr>
              <w:t xml:space="preserve">                                             </w:t>
            </w:r>
            <w:r w:rsidRPr="000B69CE">
              <w:rPr>
                <w:sz w:val="20"/>
                <w:szCs w:val="20"/>
              </w:rPr>
              <w:t>Observações</w:t>
            </w:r>
            <w:r w:rsidR="00B80B12" w:rsidRPr="00472220">
              <w:rPr>
                <w:sz w:val="20"/>
                <w:szCs w:val="20"/>
              </w:rPr>
              <w:t>/Elogios/Irregularidades</w:t>
            </w:r>
            <w:r w:rsidRPr="000B69CE">
              <w:rPr>
                <w:sz w:val="20"/>
                <w:szCs w:val="20"/>
              </w:rPr>
              <w:t>:</w:t>
            </w:r>
          </w:p>
          <w:p w14:paraId="3A680919" w14:textId="77777777" w:rsidR="00AA31DD" w:rsidRPr="00FB286D" w:rsidRDefault="00AA31DD" w:rsidP="00874324">
            <w:pPr>
              <w:pStyle w:val="PargrafodaLista"/>
              <w:ind w:left="644"/>
              <w:rPr>
                <w:sz w:val="20"/>
                <w:szCs w:val="20"/>
              </w:rPr>
            </w:pPr>
          </w:p>
        </w:tc>
      </w:tr>
    </w:tbl>
    <w:p w14:paraId="47D0BBC5" w14:textId="77777777" w:rsidR="00E723EC" w:rsidRDefault="00AA3F05" w:rsidP="00937B0A">
      <w:pPr>
        <w:ind w:left="-964"/>
        <w:rPr>
          <w:sz w:val="16"/>
          <w:szCs w:val="16"/>
        </w:rPr>
      </w:pPr>
      <w:r w:rsidRPr="00FB286D">
        <w:rPr>
          <w:sz w:val="16"/>
          <w:szCs w:val="16"/>
        </w:rPr>
        <w:t xml:space="preserve">              </w:t>
      </w:r>
      <w:r w:rsidR="00937B0A">
        <w:rPr>
          <w:sz w:val="16"/>
          <w:szCs w:val="16"/>
        </w:rPr>
        <w:t xml:space="preserve">     </w:t>
      </w:r>
    </w:p>
    <w:p w14:paraId="2DC04604" w14:textId="77777777" w:rsidR="000145C4" w:rsidRPr="00FB286D" w:rsidRDefault="000145C4" w:rsidP="00E723EC">
      <w:pPr>
        <w:rPr>
          <w:sz w:val="16"/>
          <w:szCs w:val="16"/>
        </w:rPr>
      </w:pPr>
    </w:p>
    <w:tbl>
      <w:tblPr>
        <w:tblStyle w:val="Tabelacomgrade"/>
        <w:tblW w:w="1018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265"/>
      </w:tblGrid>
      <w:tr w:rsidR="00B80B12" w:rsidRPr="00FB286D" w14:paraId="77EBA5C3" w14:textId="77777777" w:rsidTr="00874324">
        <w:tc>
          <w:tcPr>
            <w:tcW w:w="9923" w:type="dxa"/>
          </w:tcPr>
          <w:p w14:paraId="444ACBF0" w14:textId="77777777" w:rsidR="00B80B12" w:rsidRPr="00FB286D" w:rsidRDefault="00B80B12" w:rsidP="00B80B12">
            <w:pPr>
              <w:ind w:right="-90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ção realizada pelo (s) representante (s) do SEMAM:</w:t>
            </w:r>
          </w:p>
        </w:tc>
        <w:tc>
          <w:tcPr>
            <w:tcW w:w="265" w:type="dxa"/>
          </w:tcPr>
          <w:p w14:paraId="047E90C8" w14:textId="77777777" w:rsidR="00B80B12" w:rsidRPr="00FB286D" w:rsidRDefault="00B80B12" w:rsidP="004225F3">
            <w:pPr>
              <w:rPr>
                <w:sz w:val="16"/>
                <w:szCs w:val="16"/>
              </w:rPr>
            </w:pPr>
          </w:p>
          <w:p w14:paraId="0684ECED" w14:textId="77777777" w:rsidR="00B80B12" w:rsidRPr="00FB286D" w:rsidRDefault="00B80B12" w:rsidP="004225F3">
            <w:pPr>
              <w:rPr>
                <w:sz w:val="16"/>
                <w:szCs w:val="16"/>
              </w:rPr>
            </w:pPr>
          </w:p>
          <w:p w14:paraId="3481F047" w14:textId="77777777" w:rsidR="00B80B12" w:rsidRPr="00FB286D" w:rsidRDefault="00B80B12" w:rsidP="004225F3">
            <w:pPr>
              <w:rPr>
                <w:sz w:val="16"/>
                <w:szCs w:val="16"/>
              </w:rPr>
            </w:pPr>
          </w:p>
        </w:tc>
      </w:tr>
    </w:tbl>
    <w:p w14:paraId="26431F1B" w14:textId="77777777" w:rsidR="00E723EC" w:rsidRPr="00FB286D" w:rsidRDefault="00FC7A8F" w:rsidP="00FC7A8F">
      <w:pPr>
        <w:ind w:left="-964"/>
        <w:rPr>
          <w:sz w:val="16"/>
          <w:szCs w:val="16"/>
        </w:rPr>
      </w:pPr>
      <w:r w:rsidRPr="00FB286D">
        <w:rPr>
          <w:sz w:val="16"/>
          <w:szCs w:val="16"/>
        </w:rPr>
        <w:t xml:space="preserve">  </w:t>
      </w:r>
      <w:r w:rsidR="004225F3" w:rsidRPr="00FB286D">
        <w:rPr>
          <w:sz w:val="16"/>
          <w:szCs w:val="16"/>
        </w:rPr>
        <w:t xml:space="preserve"> </w:t>
      </w:r>
      <w:r w:rsidR="00AA3F05" w:rsidRPr="00FB286D">
        <w:rPr>
          <w:sz w:val="16"/>
          <w:szCs w:val="16"/>
        </w:rPr>
        <w:t xml:space="preserve">                </w:t>
      </w:r>
    </w:p>
    <w:p w14:paraId="780D0C9F" w14:textId="77777777" w:rsidR="00E723EC" w:rsidRPr="00FB286D" w:rsidRDefault="00E723EC" w:rsidP="00FC7A8F">
      <w:pPr>
        <w:ind w:left="-964"/>
        <w:rPr>
          <w:sz w:val="16"/>
          <w:szCs w:val="16"/>
        </w:rPr>
      </w:pPr>
    </w:p>
    <w:p w14:paraId="27AA2A59" w14:textId="77777777" w:rsidR="00754291" w:rsidRPr="00D4469F" w:rsidRDefault="00E723EC" w:rsidP="00AA31DD">
      <w:pPr>
        <w:ind w:left="-964"/>
        <w:rPr>
          <w:rFonts w:ascii="Fonte Ecológica Spranq" w:hAnsi="Fonte Ecológica Spranq"/>
          <w:sz w:val="20"/>
          <w:szCs w:val="20"/>
        </w:rPr>
      </w:pPr>
      <w:r w:rsidRPr="00FB286D">
        <w:rPr>
          <w:sz w:val="16"/>
          <w:szCs w:val="16"/>
        </w:rPr>
        <w:t xml:space="preserve">                   </w:t>
      </w:r>
    </w:p>
    <w:sectPr w:rsidR="00754291" w:rsidRPr="00D4469F" w:rsidSect="0087432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407" w:right="567" w:bottom="0" w:left="1276" w:header="142" w:footer="10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EB69" w14:textId="77777777" w:rsidR="00E336D5" w:rsidRDefault="00E336D5" w:rsidP="00A64E18">
      <w:r>
        <w:separator/>
      </w:r>
    </w:p>
  </w:endnote>
  <w:endnote w:type="continuationSeparator" w:id="0">
    <w:p w14:paraId="0B77D9DE" w14:textId="77777777" w:rsidR="00E336D5" w:rsidRDefault="00E336D5" w:rsidP="00A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79BA" w14:textId="0B7F2BE2" w:rsidR="00D1237B" w:rsidRPr="007E5837" w:rsidRDefault="00D1237B" w:rsidP="009861D5">
    <w:pPr>
      <w:pStyle w:val="Rodap"/>
      <w:ind w:left="-993"/>
      <w:rPr>
        <w:b w:val="0"/>
        <w:sz w:val="15"/>
        <w:szCs w:val="15"/>
      </w:rPr>
    </w:pPr>
    <w:bookmarkStart w:id="2" w:name="_Hlk147407067"/>
    <w:bookmarkStart w:id="3" w:name="_Hlk147407068"/>
    <w:r w:rsidRPr="00472220">
      <w:rPr>
        <w:rFonts w:ascii="Fonte Ecológica Spranq" w:hAnsi="Fonte Ecológica Spranq"/>
        <w:b w:val="0"/>
        <w:color w:val="008000"/>
        <w:sz w:val="12"/>
        <w:szCs w:val="12"/>
      </w:rPr>
      <w:t xml:space="preserve">                      </w:t>
    </w:r>
    <w:r w:rsidR="00F670D3" w:rsidRPr="00472220">
      <w:rPr>
        <w:rFonts w:ascii="Fonte Ecológica Spranq" w:hAnsi="Fonte Ecológica Spranq"/>
        <w:b w:val="0"/>
        <w:color w:val="008000"/>
        <w:sz w:val="12"/>
        <w:szCs w:val="12"/>
      </w:rPr>
      <w:t xml:space="preserve">  </w:t>
    </w:r>
    <w:r w:rsidR="00472220" w:rsidRPr="00781218">
      <w:rPr>
        <w:b w:val="0"/>
        <w:sz w:val="15"/>
        <w:szCs w:val="15"/>
      </w:rPr>
      <w:t>FRM-S</w:t>
    </w:r>
    <w:r w:rsidRPr="00781218">
      <w:rPr>
        <w:b w:val="0"/>
        <w:sz w:val="15"/>
        <w:szCs w:val="15"/>
      </w:rPr>
      <w:t xml:space="preserve">GLOG-052-05                           </w:t>
    </w:r>
    <w:r w:rsidR="00FB286D" w:rsidRPr="00781218">
      <w:rPr>
        <w:b w:val="0"/>
        <w:sz w:val="15"/>
        <w:szCs w:val="15"/>
      </w:rPr>
      <w:t xml:space="preserve">      </w:t>
    </w:r>
    <w:r w:rsidR="00185E64" w:rsidRPr="00781218">
      <w:rPr>
        <w:b w:val="0"/>
        <w:sz w:val="15"/>
        <w:szCs w:val="15"/>
      </w:rPr>
      <w:t xml:space="preserve">           </w:t>
    </w:r>
    <w:r w:rsidRPr="00781218">
      <w:rPr>
        <w:b w:val="0"/>
        <w:sz w:val="15"/>
        <w:szCs w:val="15"/>
      </w:rPr>
      <w:t xml:space="preserve">Revisão: </w:t>
    </w:r>
    <w:r w:rsidR="009E184B" w:rsidRPr="00781218">
      <w:rPr>
        <w:b w:val="0"/>
        <w:sz w:val="15"/>
        <w:szCs w:val="15"/>
      </w:rPr>
      <w:t>0</w:t>
    </w:r>
    <w:r w:rsidR="00B4562B">
      <w:rPr>
        <w:b w:val="0"/>
        <w:sz w:val="15"/>
        <w:szCs w:val="15"/>
      </w:rPr>
      <w:t>6</w:t>
    </w:r>
    <w:r w:rsidRPr="00781218">
      <w:rPr>
        <w:b w:val="0"/>
        <w:sz w:val="15"/>
        <w:szCs w:val="15"/>
      </w:rPr>
      <w:t xml:space="preserve">             </w:t>
    </w:r>
    <w:r w:rsidR="00FB286D" w:rsidRPr="00781218">
      <w:rPr>
        <w:b w:val="0"/>
        <w:sz w:val="15"/>
        <w:szCs w:val="15"/>
      </w:rPr>
      <w:t xml:space="preserve">                       </w:t>
    </w:r>
    <w:r w:rsidR="00D240F8" w:rsidRPr="00781218">
      <w:rPr>
        <w:b w:val="0"/>
        <w:sz w:val="15"/>
        <w:szCs w:val="15"/>
      </w:rPr>
      <w:t xml:space="preserve">        </w:t>
    </w:r>
    <w:r w:rsidR="00185E64" w:rsidRPr="00781218">
      <w:rPr>
        <w:b w:val="0"/>
        <w:sz w:val="15"/>
        <w:szCs w:val="15"/>
      </w:rPr>
      <w:t xml:space="preserve">   </w:t>
    </w:r>
    <w:r w:rsidR="00D240F8" w:rsidRPr="00781218">
      <w:rPr>
        <w:b w:val="0"/>
        <w:sz w:val="15"/>
        <w:szCs w:val="15"/>
      </w:rPr>
      <w:t xml:space="preserve">      </w:t>
    </w:r>
    <w:r w:rsidRPr="00781218">
      <w:rPr>
        <w:b w:val="0"/>
        <w:sz w:val="15"/>
        <w:szCs w:val="15"/>
      </w:rPr>
      <w:t xml:space="preserve">Data: </w:t>
    </w:r>
    <w:r w:rsidR="00874324">
      <w:rPr>
        <w:b w:val="0"/>
        <w:sz w:val="15"/>
        <w:szCs w:val="15"/>
      </w:rPr>
      <w:t>2</w:t>
    </w:r>
    <w:r w:rsidR="00494BDC">
      <w:rPr>
        <w:b w:val="0"/>
        <w:sz w:val="15"/>
        <w:szCs w:val="15"/>
      </w:rPr>
      <w:t>0</w:t>
    </w:r>
    <w:r w:rsidR="00472220" w:rsidRPr="00781218">
      <w:rPr>
        <w:b w:val="0"/>
        <w:sz w:val="15"/>
        <w:szCs w:val="15"/>
      </w:rPr>
      <w:t>/</w:t>
    </w:r>
    <w:r w:rsidR="00874324">
      <w:rPr>
        <w:b w:val="0"/>
        <w:sz w:val="15"/>
        <w:szCs w:val="15"/>
      </w:rPr>
      <w:t>10</w:t>
    </w:r>
    <w:r w:rsidR="00472220" w:rsidRPr="00781218">
      <w:rPr>
        <w:b w:val="0"/>
        <w:sz w:val="15"/>
        <w:szCs w:val="15"/>
      </w:rPr>
      <w:t>/2023</w:t>
    </w:r>
    <w:r w:rsidRPr="00781218">
      <w:rPr>
        <w:b w:val="0"/>
        <w:sz w:val="15"/>
        <w:szCs w:val="15"/>
      </w:rPr>
      <w:t xml:space="preserve">                      </w:t>
    </w:r>
    <w:r w:rsidR="007E5837" w:rsidRPr="00781218">
      <w:rPr>
        <w:b w:val="0"/>
        <w:sz w:val="15"/>
        <w:szCs w:val="15"/>
      </w:rPr>
      <w:t xml:space="preserve">                         </w:t>
    </w:r>
    <w:r w:rsidRPr="00781218">
      <w:rPr>
        <w:b w:val="0"/>
        <w:sz w:val="15"/>
        <w:szCs w:val="15"/>
      </w:rPr>
      <w:t>Pág.</w:t>
    </w:r>
    <w:r w:rsidRPr="00781218">
      <w:rPr>
        <w:rStyle w:val="Nmerodepgina"/>
        <w:b w:val="0"/>
        <w:sz w:val="15"/>
        <w:szCs w:val="15"/>
      </w:rPr>
      <w:fldChar w:fldCharType="begin"/>
    </w:r>
    <w:r w:rsidRPr="00781218">
      <w:rPr>
        <w:rStyle w:val="Nmerodepgina"/>
        <w:b w:val="0"/>
        <w:sz w:val="15"/>
        <w:szCs w:val="15"/>
      </w:rPr>
      <w:instrText xml:space="preserve"> PAGE </w:instrText>
    </w:r>
    <w:r w:rsidRPr="00781218">
      <w:rPr>
        <w:rStyle w:val="Nmerodepgina"/>
        <w:b w:val="0"/>
        <w:sz w:val="15"/>
        <w:szCs w:val="15"/>
      </w:rPr>
      <w:fldChar w:fldCharType="separate"/>
    </w:r>
    <w:r w:rsidR="00B973A6">
      <w:rPr>
        <w:rStyle w:val="Nmerodepgina"/>
        <w:b w:val="0"/>
        <w:noProof/>
        <w:sz w:val="15"/>
        <w:szCs w:val="15"/>
      </w:rPr>
      <w:t>2</w:t>
    </w:r>
    <w:r w:rsidRPr="00781218">
      <w:rPr>
        <w:rStyle w:val="Nmerodepgina"/>
        <w:b w:val="0"/>
        <w:sz w:val="15"/>
        <w:szCs w:val="15"/>
      </w:rPr>
      <w:fldChar w:fldCharType="end"/>
    </w:r>
    <w:r w:rsidRPr="00781218">
      <w:rPr>
        <w:rStyle w:val="Nmerodepgina"/>
        <w:b w:val="0"/>
        <w:sz w:val="15"/>
        <w:szCs w:val="15"/>
      </w:rPr>
      <w:t>/</w:t>
    </w:r>
    <w:r w:rsidRPr="00781218">
      <w:rPr>
        <w:b w:val="0"/>
        <w:sz w:val="15"/>
        <w:szCs w:val="15"/>
      </w:rPr>
      <w:fldChar w:fldCharType="begin"/>
    </w:r>
    <w:r w:rsidRPr="00781218">
      <w:rPr>
        <w:b w:val="0"/>
        <w:sz w:val="15"/>
        <w:szCs w:val="15"/>
      </w:rPr>
      <w:instrText xml:space="preserve"> NUMPAGES </w:instrText>
    </w:r>
    <w:r w:rsidRPr="00781218">
      <w:rPr>
        <w:b w:val="0"/>
        <w:sz w:val="15"/>
        <w:szCs w:val="15"/>
      </w:rPr>
      <w:fldChar w:fldCharType="separate"/>
    </w:r>
    <w:r w:rsidR="00B973A6">
      <w:rPr>
        <w:b w:val="0"/>
        <w:noProof/>
        <w:sz w:val="15"/>
        <w:szCs w:val="15"/>
      </w:rPr>
      <w:t>2</w:t>
    </w:r>
    <w:r w:rsidRPr="00781218">
      <w:rPr>
        <w:b w:val="0"/>
        <w:sz w:val="15"/>
        <w:szCs w:val="15"/>
      </w:rPr>
      <w:fldChar w:fldCharType="end"/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98A0" w14:textId="0AB9CE3E" w:rsidR="00874324" w:rsidRPr="007E5837" w:rsidRDefault="00874324" w:rsidP="00874324">
    <w:pPr>
      <w:pStyle w:val="Rodap"/>
      <w:ind w:left="-993"/>
      <w:rPr>
        <w:b w:val="0"/>
        <w:sz w:val="15"/>
        <w:szCs w:val="15"/>
      </w:rPr>
    </w:pPr>
    <w:r w:rsidRPr="00472220">
      <w:rPr>
        <w:rFonts w:ascii="Fonte Ecológica Spranq" w:hAnsi="Fonte Ecológica Spranq"/>
        <w:b w:val="0"/>
        <w:color w:val="008000"/>
        <w:sz w:val="12"/>
        <w:szCs w:val="12"/>
      </w:rPr>
      <w:t xml:space="preserve">                        </w:t>
    </w:r>
    <w:r w:rsidRPr="00781218">
      <w:rPr>
        <w:b w:val="0"/>
        <w:sz w:val="15"/>
        <w:szCs w:val="15"/>
      </w:rPr>
      <w:t>FRM-SGLOG-052-05                                            Revisão: 0</w:t>
    </w:r>
    <w:r>
      <w:rPr>
        <w:b w:val="0"/>
        <w:sz w:val="15"/>
        <w:szCs w:val="15"/>
      </w:rPr>
      <w:t>6</w:t>
    </w:r>
    <w:r w:rsidRPr="00781218">
      <w:rPr>
        <w:b w:val="0"/>
        <w:sz w:val="15"/>
        <w:szCs w:val="15"/>
      </w:rPr>
      <w:t xml:space="preserve">                                                     Data: </w:t>
    </w:r>
    <w:r>
      <w:rPr>
        <w:b w:val="0"/>
        <w:sz w:val="15"/>
        <w:szCs w:val="15"/>
      </w:rPr>
      <w:t>20/10</w:t>
    </w:r>
    <w:r w:rsidRPr="00781218">
      <w:rPr>
        <w:b w:val="0"/>
        <w:sz w:val="15"/>
        <w:szCs w:val="15"/>
      </w:rPr>
      <w:t>/2023                                               Pág.</w:t>
    </w:r>
    <w:r w:rsidRPr="00781218">
      <w:rPr>
        <w:rStyle w:val="Nmerodepgina"/>
        <w:b w:val="0"/>
        <w:sz w:val="15"/>
        <w:szCs w:val="15"/>
      </w:rPr>
      <w:fldChar w:fldCharType="begin"/>
    </w:r>
    <w:r w:rsidRPr="00781218">
      <w:rPr>
        <w:rStyle w:val="Nmerodepgina"/>
        <w:b w:val="0"/>
        <w:sz w:val="15"/>
        <w:szCs w:val="15"/>
      </w:rPr>
      <w:instrText xml:space="preserve"> PAGE </w:instrText>
    </w:r>
    <w:r w:rsidRPr="00781218">
      <w:rPr>
        <w:rStyle w:val="Nmerodepgina"/>
        <w:b w:val="0"/>
        <w:sz w:val="15"/>
        <w:szCs w:val="15"/>
      </w:rPr>
      <w:fldChar w:fldCharType="separate"/>
    </w:r>
    <w:r>
      <w:rPr>
        <w:rStyle w:val="Nmerodepgina"/>
        <w:b w:val="0"/>
        <w:sz w:val="15"/>
        <w:szCs w:val="15"/>
      </w:rPr>
      <w:t>2</w:t>
    </w:r>
    <w:r w:rsidRPr="00781218">
      <w:rPr>
        <w:rStyle w:val="Nmerodepgina"/>
        <w:b w:val="0"/>
        <w:sz w:val="15"/>
        <w:szCs w:val="15"/>
      </w:rPr>
      <w:fldChar w:fldCharType="end"/>
    </w:r>
    <w:r w:rsidRPr="00781218">
      <w:rPr>
        <w:rStyle w:val="Nmerodepgina"/>
        <w:b w:val="0"/>
        <w:sz w:val="15"/>
        <w:szCs w:val="15"/>
      </w:rPr>
      <w:t>/</w:t>
    </w:r>
    <w:r w:rsidRPr="00781218">
      <w:rPr>
        <w:b w:val="0"/>
        <w:sz w:val="15"/>
        <w:szCs w:val="15"/>
      </w:rPr>
      <w:fldChar w:fldCharType="begin"/>
    </w:r>
    <w:r w:rsidRPr="00781218">
      <w:rPr>
        <w:b w:val="0"/>
        <w:sz w:val="15"/>
        <w:szCs w:val="15"/>
      </w:rPr>
      <w:instrText xml:space="preserve"> NUMPAGES </w:instrText>
    </w:r>
    <w:r w:rsidRPr="00781218">
      <w:rPr>
        <w:b w:val="0"/>
        <w:sz w:val="15"/>
        <w:szCs w:val="15"/>
      </w:rPr>
      <w:fldChar w:fldCharType="separate"/>
    </w:r>
    <w:r>
      <w:rPr>
        <w:b w:val="0"/>
        <w:sz w:val="15"/>
        <w:szCs w:val="15"/>
      </w:rPr>
      <w:t>2</w:t>
    </w:r>
    <w:r w:rsidRPr="00781218">
      <w:rPr>
        <w:b w:val="0"/>
        <w:sz w:val="15"/>
        <w:szCs w:val="15"/>
      </w:rPr>
      <w:fldChar w:fldCharType="end"/>
    </w:r>
  </w:p>
  <w:p w14:paraId="46CC5125" w14:textId="77777777" w:rsidR="00781218" w:rsidRDefault="007812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BF61" w14:textId="77777777" w:rsidR="00E336D5" w:rsidRDefault="00E336D5" w:rsidP="00A64E18">
      <w:r>
        <w:separator/>
      </w:r>
    </w:p>
  </w:footnote>
  <w:footnote w:type="continuationSeparator" w:id="0">
    <w:p w14:paraId="7839DE07" w14:textId="77777777" w:rsidR="00E336D5" w:rsidRDefault="00E336D5" w:rsidP="00A6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4260" w14:textId="77777777" w:rsidR="00AA31DD" w:rsidRDefault="00AA31DD" w:rsidP="008B11E2">
    <w:pPr>
      <w:pStyle w:val="Default"/>
      <w:ind w:left="-284"/>
      <w:rPr>
        <w:b/>
        <w:bCs/>
        <w:color w:val="FF0000"/>
        <w:sz w:val="18"/>
        <w:szCs w:val="18"/>
      </w:rPr>
    </w:pPr>
  </w:p>
  <w:p w14:paraId="575D5249" w14:textId="77777777" w:rsidR="00AA31DD" w:rsidRDefault="00AA31DD" w:rsidP="00D24401">
    <w:pPr>
      <w:pStyle w:val="Default"/>
      <w:jc w:val="center"/>
      <w:rPr>
        <w:b/>
        <w:bCs/>
        <w:color w:val="FF0000"/>
        <w:sz w:val="18"/>
        <w:szCs w:val="18"/>
      </w:rPr>
    </w:pPr>
    <w:bookmarkStart w:id="0" w:name="_Hlk147407001"/>
    <w:bookmarkStart w:id="1" w:name="_Hlk147407002"/>
  </w:p>
  <w:tbl>
    <w:tblPr>
      <w:tblpPr w:leftFromText="141" w:rightFromText="141" w:vertAnchor="text" w:horzAnchor="margin" w:tblpX="-72" w:tblpY="155"/>
      <w:tblOverlap w:val="never"/>
      <w:tblW w:w="100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50"/>
    </w:tblGrid>
    <w:tr w:rsidR="00AA31DD" w:rsidRPr="00B85C3F" w14:paraId="31F79CED" w14:textId="77777777" w:rsidTr="00874324">
      <w:trPr>
        <w:cantSplit/>
        <w:trHeight w:val="538"/>
      </w:trPr>
      <w:tc>
        <w:tcPr>
          <w:tcW w:w="10050" w:type="dxa"/>
          <w:shd w:val="clear" w:color="auto" w:fill="auto"/>
        </w:tcPr>
        <w:p w14:paraId="5792B35B" w14:textId="77777777" w:rsidR="00AA31DD" w:rsidRPr="00A15940" w:rsidRDefault="00AA31DD" w:rsidP="00C87C35">
          <w:pPr>
            <w:pStyle w:val="NormalTJERJ"/>
            <w:spacing w:before="60" w:after="60" w:line="276" w:lineRule="auto"/>
            <w:jc w:val="center"/>
            <w:rPr>
              <w:rFonts w:eastAsia="Calibri" w:cs="Arial"/>
              <w:b/>
              <w:szCs w:val="24"/>
              <w:lang w:eastAsia="en-US"/>
            </w:rPr>
          </w:pPr>
          <w:r w:rsidRPr="00A15940">
            <w:rPr>
              <w:rFonts w:eastAsia="Calibri" w:cs="Arial"/>
              <w:b/>
              <w:szCs w:val="24"/>
              <w:lang w:eastAsia="en-US"/>
            </w:rPr>
            <w:t>REGISTRO DE ACOMPANHAMENTO DE EXECUÇÃO CONTRATUAL (RAEC) –                             FORNECIMENTO DE PERSIANAS</w:t>
          </w:r>
        </w:p>
      </w:tc>
    </w:tr>
    <w:bookmarkEnd w:id="0"/>
    <w:bookmarkEnd w:id="1"/>
  </w:tbl>
  <w:p w14:paraId="140411F2" w14:textId="77777777" w:rsidR="00937B0A" w:rsidRPr="0071321C" w:rsidRDefault="00937B0A" w:rsidP="009C1187">
    <w:pPr>
      <w:pStyle w:val="Default"/>
      <w:jc w:val="center"/>
      <w:rPr>
        <w:b/>
        <w:bCs/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4330" w14:textId="77777777" w:rsidR="00874324" w:rsidRDefault="00874324" w:rsidP="00874324">
    <w:pPr>
      <w:pStyle w:val="Default"/>
      <w:jc w:val="center"/>
      <w:rPr>
        <w:b/>
        <w:bCs/>
        <w:color w:val="FF0000"/>
        <w:sz w:val="18"/>
        <w:szCs w:val="18"/>
      </w:rPr>
    </w:pPr>
  </w:p>
  <w:tbl>
    <w:tblPr>
      <w:tblpPr w:leftFromText="141" w:rightFromText="141" w:vertAnchor="text" w:horzAnchor="margin" w:tblpX="-72" w:tblpY="155"/>
      <w:tblOverlap w:val="never"/>
      <w:tblW w:w="999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0"/>
      <w:gridCol w:w="7863"/>
    </w:tblGrid>
    <w:tr w:rsidR="00874324" w:rsidRPr="00874324" w14:paraId="1F277081" w14:textId="77777777" w:rsidTr="006660D6">
      <w:trPr>
        <w:cantSplit/>
        <w:trHeight w:val="1279"/>
      </w:trPr>
      <w:tc>
        <w:tcPr>
          <w:tcW w:w="2130" w:type="dxa"/>
          <w:tcBorders>
            <w:bottom w:val="double" w:sz="4" w:space="0" w:color="auto"/>
          </w:tcBorders>
          <w:vAlign w:val="center"/>
        </w:tcPr>
        <w:p w14:paraId="58A753AA" w14:textId="77777777" w:rsidR="00874324" w:rsidRPr="002903C5" w:rsidRDefault="00874324" w:rsidP="00874324">
          <w:pPr>
            <w:jc w:val="center"/>
            <w:rPr>
              <w:b w:val="0"/>
              <w:sz w:val="22"/>
              <w:szCs w:val="22"/>
            </w:rPr>
          </w:pPr>
          <w:r w:rsidRPr="002903C5">
            <w:rPr>
              <w:noProof/>
              <w:sz w:val="22"/>
              <w:szCs w:val="22"/>
            </w:rPr>
            <w:drawing>
              <wp:inline distT="0" distB="0" distL="0" distR="0" wp14:anchorId="0F7C2C34" wp14:editId="29B88D2D">
                <wp:extent cx="679450" cy="609600"/>
                <wp:effectExtent l="0" t="0" r="6350" b="0"/>
                <wp:docPr id="1" name="Imagem 1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803" cy="61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tcBorders>
            <w:bottom w:val="double" w:sz="4" w:space="0" w:color="auto"/>
          </w:tcBorders>
          <w:vAlign w:val="center"/>
        </w:tcPr>
        <w:p w14:paraId="264188AF" w14:textId="77777777" w:rsidR="00874324" w:rsidRPr="002E760F" w:rsidRDefault="00874324" w:rsidP="00874324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PODER JUDICIÁRIO DO ESTADO DO RIO DE JANEIRO</w:t>
          </w:r>
        </w:p>
        <w:p w14:paraId="3B2578F1" w14:textId="77777777" w:rsidR="00874324" w:rsidRPr="00781218" w:rsidRDefault="00874324" w:rsidP="00874324">
          <w:pPr>
            <w:jc w:val="center"/>
            <w:rPr>
              <w:b w:val="0"/>
              <w:sz w:val="20"/>
              <w:szCs w:val="20"/>
              <w:u w:val="single"/>
            </w:rPr>
          </w:pPr>
          <w:r w:rsidRPr="00781218">
            <w:rPr>
              <w:b w:val="0"/>
              <w:sz w:val="20"/>
              <w:szCs w:val="20"/>
              <w:u w:val="single"/>
            </w:rPr>
            <w:t>SECRETARIA-GERAL DE LOGÍSTICA</w:t>
          </w:r>
        </w:p>
        <w:p w14:paraId="279D8773" w14:textId="77777777" w:rsidR="00874324" w:rsidRPr="002E760F" w:rsidRDefault="00874324" w:rsidP="00874324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DEPARTAMENTO DE PATRIMÔNIO E MATERIAL (DEPAM)</w:t>
          </w:r>
        </w:p>
        <w:p w14:paraId="61620EB5" w14:textId="77777777" w:rsidR="00874324" w:rsidRPr="002E760F" w:rsidRDefault="00874324" w:rsidP="00874324">
          <w:pPr>
            <w:jc w:val="center"/>
            <w:rPr>
              <w:b w:val="0"/>
              <w:sz w:val="20"/>
              <w:szCs w:val="20"/>
            </w:rPr>
          </w:pPr>
          <w:r w:rsidRPr="002E760F">
            <w:rPr>
              <w:b w:val="0"/>
              <w:sz w:val="20"/>
              <w:szCs w:val="20"/>
            </w:rPr>
            <w:t>DIVISÃO DE CONTROLE PATRIMONIAL (DIPAT)</w:t>
          </w:r>
        </w:p>
        <w:p w14:paraId="09DB1DFC" w14:textId="77777777" w:rsidR="00874324" w:rsidRPr="002E760F" w:rsidRDefault="00874324" w:rsidP="00874324">
          <w:pPr>
            <w:pStyle w:val="NormalTJERJ"/>
            <w:jc w:val="center"/>
            <w:rPr>
              <w:rFonts w:cs="Arial"/>
              <w:b/>
              <w:spacing w:val="6"/>
              <w:sz w:val="20"/>
            </w:rPr>
          </w:pPr>
          <w:r w:rsidRPr="002E760F">
            <w:rPr>
              <w:rFonts w:cs="Arial"/>
              <w:b/>
              <w:spacing w:val="6"/>
              <w:sz w:val="20"/>
            </w:rPr>
            <w:t>SERVIÇO DE MANUNTENÇÃO DE MATERIAIS PERMANENTES (SEMAM)</w:t>
          </w:r>
        </w:p>
        <w:p w14:paraId="3619F310" w14:textId="77777777" w:rsidR="00874324" w:rsidRPr="002E760F" w:rsidRDefault="00874324" w:rsidP="00874324">
          <w:pPr>
            <w:pStyle w:val="NormalTJERJ"/>
            <w:jc w:val="center"/>
            <w:rPr>
              <w:rFonts w:cs="Arial"/>
              <w:spacing w:val="-8"/>
              <w:sz w:val="20"/>
            </w:rPr>
          </w:pPr>
          <w:r w:rsidRPr="002E760F">
            <w:rPr>
              <w:rFonts w:cs="Arial"/>
              <w:spacing w:val="-8"/>
              <w:sz w:val="20"/>
            </w:rPr>
            <w:t>Rua São Valentim, 104 – Praça da Bandeira – Rio de Janeiro  –  RJ</w:t>
          </w:r>
        </w:p>
        <w:p w14:paraId="1C8E6E3A" w14:textId="77777777" w:rsidR="00874324" w:rsidRPr="003B6834" w:rsidRDefault="00874324" w:rsidP="00874324">
          <w:pPr>
            <w:jc w:val="center"/>
            <w:rPr>
              <w:b w:val="0"/>
              <w:sz w:val="22"/>
              <w:szCs w:val="22"/>
              <w:lang w:val="en-US"/>
            </w:rPr>
          </w:pPr>
          <w:r w:rsidRPr="003B6834">
            <w:rPr>
              <w:b w:val="0"/>
              <w:spacing w:val="-4"/>
              <w:sz w:val="20"/>
              <w:szCs w:val="20"/>
              <w:lang w:val="en-US"/>
            </w:rPr>
            <w:t xml:space="preserve">CEP 20.260-110 - </w:t>
          </w:r>
          <w:r w:rsidRPr="00781218">
            <w:rPr>
              <w:b w:val="0"/>
              <w:spacing w:val="-4"/>
              <w:sz w:val="20"/>
              <w:szCs w:val="20"/>
              <w:u w:val="single"/>
              <w:lang w:val="en-US"/>
            </w:rPr>
            <w:t>Tel.: 3213-4792</w:t>
          </w:r>
          <w:r w:rsidRPr="00781218">
            <w:rPr>
              <w:b w:val="0"/>
              <w:spacing w:val="-4"/>
              <w:sz w:val="20"/>
              <w:szCs w:val="20"/>
              <w:lang w:val="en-US"/>
            </w:rPr>
            <w:t xml:space="preserve"> </w:t>
          </w:r>
          <w:r>
            <w:rPr>
              <w:b w:val="0"/>
              <w:spacing w:val="-4"/>
              <w:sz w:val="20"/>
              <w:szCs w:val="20"/>
              <w:lang w:val="en-US"/>
            </w:rPr>
            <w:t>r</w:t>
          </w:r>
          <w:r w:rsidRPr="003B6834">
            <w:rPr>
              <w:b w:val="0"/>
              <w:spacing w:val="-4"/>
              <w:sz w:val="20"/>
              <w:szCs w:val="20"/>
              <w:lang w:val="en-US"/>
            </w:rPr>
            <w:t>amal 20 - semampb@tjrj.jus.br / semamc@tjrj.jus.br</w:t>
          </w:r>
        </w:p>
      </w:tc>
    </w:tr>
    <w:tr w:rsidR="00874324" w:rsidRPr="00B85C3F" w14:paraId="5A9F32C2" w14:textId="77777777" w:rsidTr="00874324">
      <w:trPr>
        <w:cantSplit/>
        <w:trHeight w:val="610"/>
      </w:trPr>
      <w:tc>
        <w:tcPr>
          <w:tcW w:w="9993" w:type="dxa"/>
          <w:gridSpan w:val="2"/>
          <w:tcBorders>
            <w:bottom w:val="double" w:sz="4" w:space="0" w:color="auto"/>
          </w:tcBorders>
          <w:shd w:val="clear" w:color="auto" w:fill="D9D9D9" w:themeFill="background1" w:themeFillShade="D9"/>
        </w:tcPr>
        <w:p w14:paraId="4713B8A3" w14:textId="77777777" w:rsidR="00874324" w:rsidRPr="00A15940" w:rsidRDefault="00874324" w:rsidP="00874324">
          <w:pPr>
            <w:pStyle w:val="NormalTJERJ"/>
            <w:spacing w:before="60" w:after="60" w:line="276" w:lineRule="auto"/>
            <w:jc w:val="center"/>
            <w:rPr>
              <w:rFonts w:eastAsia="Calibri" w:cs="Arial"/>
              <w:b/>
              <w:szCs w:val="24"/>
              <w:lang w:eastAsia="en-US"/>
            </w:rPr>
          </w:pPr>
          <w:r w:rsidRPr="00874324">
            <w:rPr>
              <w:rFonts w:eastAsia="Calibri" w:cs="Arial"/>
              <w:b/>
              <w:sz w:val="22"/>
              <w:szCs w:val="22"/>
              <w:lang w:eastAsia="en-US"/>
            </w:rPr>
            <w:t>REGISTRO DE ACOMPANHAMENTO DE EXECUÇÃO CONTRATUAL (RAEC) –                             FORNECIMENTO DE PERSIANAS</w:t>
          </w:r>
        </w:p>
      </w:tc>
    </w:tr>
  </w:tbl>
  <w:p w14:paraId="7EBB2E6D" w14:textId="77777777" w:rsidR="00874324" w:rsidRDefault="00874324" w:rsidP="00874324">
    <w:pPr>
      <w:jc w:val="center"/>
      <w:rPr>
        <w:bCs w:val="0"/>
        <w:color w:val="C00000"/>
        <w:sz w:val="18"/>
        <w:szCs w:val="18"/>
      </w:rPr>
    </w:pPr>
  </w:p>
  <w:p w14:paraId="286B2BBF" w14:textId="70802292" w:rsidR="00874324" w:rsidRPr="00874324" w:rsidRDefault="00874324" w:rsidP="00874324">
    <w:pPr>
      <w:jc w:val="center"/>
      <w:rPr>
        <w:bCs w:val="0"/>
        <w:color w:val="C00000"/>
        <w:sz w:val="18"/>
        <w:szCs w:val="18"/>
      </w:rPr>
    </w:pPr>
    <w:r w:rsidRPr="00874324">
      <w:rPr>
        <w:bCs w:val="0"/>
        <w:color w:val="C00000"/>
        <w:sz w:val="18"/>
        <w:szCs w:val="18"/>
      </w:rPr>
      <w:t xml:space="preserve">IMPORTANTE: Sempre verifique no </w:t>
    </w:r>
    <w:r w:rsidRPr="00874324">
      <w:rPr>
        <w:bCs w:val="0"/>
        <w:i/>
        <w:iCs/>
        <w:color w:val="C00000"/>
        <w:sz w:val="18"/>
        <w:szCs w:val="18"/>
      </w:rPr>
      <w:t>site</w:t>
    </w:r>
    <w:r w:rsidRPr="00874324">
      <w:rPr>
        <w:bCs w:val="0"/>
        <w:color w:val="C00000"/>
        <w:sz w:val="18"/>
        <w:szCs w:val="18"/>
      </w:rPr>
      <w:t xml:space="preserve"> do TJRJ se a versão impressa do documento está atualizada.</w:t>
    </w:r>
  </w:p>
  <w:p w14:paraId="230ADED5" w14:textId="77777777" w:rsidR="00781218" w:rsidRDefault="007812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239E"/>
    <w:multiLevelType w:val="hybridMultilevel"/>
    <w:tmpl w:val="573292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11092">
    <w:abstractNumId w:val="0"/>
  </w:num>
  <w:num w:numId="2" w16cid:durableId="83600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D5"/>
    <w:rsid w:val="000145C4"/>
    <w:rsid w:val="00015154"/>
    <w:rsid w:val="00016742"/>
    <w:rsid w:val="000243AA"/>
    <w:rsid w:val="0009241B"/>
    <w:rsid w:val="000A20E1"/>
    <w:rsid w:val="000A7577"/>
    <w:rsid w:val="000B69CE"/>
    <w:rsid w:val="000B7E2D"/>
    <w:rsid w:val="00114D88"/>
    <w:rsid w:val="00116B92"/>
    <w:rsid w:val="00156BD0"/>
    <w:rsid w:val="00164DE4"/>
    <w:rsid w:val="001821C3"/>
    <w:rsid w:val="00185E64"/>
    <w:rsid w:val="00202870"/>
    <w:rsid w:val="00206419"/>
    <w:rsid w:val="00214E6D"/>
    <w:rsid w:val="002227BC"/>
    <w:rsid w:val="0022510C"/>
    <w:rsid w:val="00230BD1"/>
    <w:rsid w:val="002337BE"/>
    <w:rsid w:val="002548BE"/>
    <w:rsid w:val="002725BD"/>
    <w:rsid w:val="00281720"/>
    <w:rsid w:val="002A5691"/>
    <w:rsid w:val="002E64A1"/>
    <w:rsid w:val="002E760F"/>
    <w:rsid w:val="002F783E"/>
    <w:rsid w:val="00330E26"/>
    <w:rsid w:val="00370D0C"/>
    <w:rsid w:val="00385203"/>
    <w:rsid w:val="003B392B"/>
    <w:rsid w:val="003B6834"/>
    <w:rsid w:val="003C52C8"/>
    <w:rsid w:val="003E2FDD"/>
    <w:rsid w:val="00402BF3"/>
    <w:rsid w:val="00404EBA"/>
    <w:rsid w:val="004069B8"/>
    <w:rsid w:val="004225F3"/>
    <w:rsid w:val="00450E44"/>
    <w:rsid w:val="00472220"/>
    <w:rsid w:val="00476B44"/>
    <w:rsid w:val="0048015F"/>
    <w:rsid w:val="00494BDC"/>
    <w:rsid w:val="00497329"/>
    <w:rsid w:val="004A5EA0"/>
    <w:rsid w:val="004E68EB"/>
    <w:rsid w:val="0053306C"/>
    <w:rsid w:val="005427C1"/>
    <w:rsid w:val="00557D74"/>
    <w:rsid w:val="005603F2"/>
    <w:rsid w:val="005714FE"/>
    <w:rsid w:val="00591B88"/>
    <w:rsid w:val="005D59DA"/>
    <w:rsid w:val="005E0677"/>
    <w:rsid w:val="005F2CAA"/>
    <w:rsid w:val="0061482E"/>
    <w:rsid w:val="00643635"/>
    <w:rsid w:val="0066502D"/>
    <w:rsid w:val="00666005"/>
    <w:rsid w:val="00673C42"/>
    <w:rsid w:val="0067787F"/>
    <w:rsid w:val="00680601"/>
    <w:rsid w:val="006C3EF0"/>
    <w:rsid w:val="006D6581"/>
    <w:rsid w:val="006D73AB"/>
    <w:rsid w:val="00747C8D"/>
    <w:rsid w:val="00750A3B"/>
    <w:rsid w:val="00754291"/>
    <w:rsid w:val="00757EE7"/>
    <w:rsid w:val="00781218"/>
    <w:rsid w:val="007812A4"/>
    <w:rsid w:val="00785F83"/>
    <w:rsid w:val="00794A6F"/>
    <w:rsid w:val="007B0202"/>
    <w:rsid w:val="007B671D"/>
    <w:rsid w:val="007E5837"/>
    <w:rsid w:val="007F20A5"/>
    <w:rsid w:val="007F5763"/>
    <w:rsid w:val="00804E4F"/>
    <w:rsid w:val="00830AB5"/>
    <w:rsid w:val="00837221"/>
    <w:rsid w:val="00846A6F"/>
    <w:rsid w:val="00861CCF"/>
    <w:rsid w:val="00862EB8"/>
    <w:rsid w:val="00865EC1"/>
    <w:rsid w:val="00866A69"/>
    <w:rsid w:val="00874324"/>
    <w:rsid w:val="00887956"/>
    <w:rsid w:val="008A5CD0"/>
    <w:rsid w:val="008B11E2"/>
    <w:rsid w:val="008D5E2A"/>
    <w:rsid w:val="008F321C"/>
    <w:rsid w:val="00927DFC"/>
    <w:rsid w:val="00937B0A"/>
    <w:rsid w:val="009633FC"/>
    <w:rsid w:val="00967858"/>
    <w:rsid w:val="009861D5"/>
    <w:rsid w:val="009910B0"/>
    <w:rsid w:val="009A1A12"/>
    <w:rsid w:val="009B42FB"/>
    <w:rsid w:val="009B5BB0"/>
    <w:rsid w:val="009C1187"/>
    <w:rsid w:val="009C16E0"/>
    <w:rsid w:val="009C4A53"/>
    <w:rsid w:val="009C625B"/>
    <w:rsid w:val="009D5BAF"/>
    <w:rsid w:val="009D777E"/>
    <w:rsid w:val="009E184B"/>
    <w:rsid w:val="00A001AA"/>
    <w:rsid w:val="00A00E24"/>
    <w:rsid w:val="00A15940"/>
    <w:rsid w:val="00A25A70"/>
    <w:rsid w:val="00A41F1E"/>
    <w:rsid w:val="00A46463"/>
    <w:rsid w:val="00A64E18"/>
    <w:rsid w:val="00AA31DD"/>
    <w:rsid w:val="00AA3F05"/>
    <w:rsid w:val="00AA6270"/>
    <w:rsid w:val="00AD551D"/>
    <w:rsid w:val="00B202CD"/>
    <w:rsid w:val="00B413D6"/>
    <w:rsid w:val="00B41966"/>
    <w:rsid w:val="00B4562B"/>
    <w:rsid w:val="00B51247"/>
    <w:rsid w:val="00B66325"/>
    <w:rsid w:val="00B66C96"/>
    <w:rsid w:val="00B80B12"/>
    <w:rsid w:val="00B839B4"/>
    <w:rsid w:val="00B91F4E"/>
    <w:rsid w:val="00B973A6"/>
    <w:rsid w:val="00BA1F0A"/>
    <w:rsid w:val="00BB1AB0"/>
    <w:rsid w:val="00BF2145"/>
    <w:rsid w:val="00BF3C88"/>
    <w:rsid w:val="00C0683D"/>
    <w:rsid w:val="00C11DFB"/>
    <w:rsid w:val="00C20ACA"/>
    <w:rsid w:val="00C3060B"/>
    <w:rsid w:val="00C34A79"/>
    <w:rsid w:val="00C739F9"/>
    <w:rsid w:val="00C82F80"/>
    <w:rsid w:val="00C87C35"/>
    <w:rsid w:val="00C90CDE"/>
    <w:rsid w:val="00CC2A20"/>
    <w:rsid w:val="00CF0F94"/>
    <w:rsid w:val="00D1237B"/>
    <w:rsid w:val="00D17366"/>
    <w:rsid w:val="00D240F8"/>
    <w:rsid w:val="00D24401"/>
    <w:rsid w:val="00D4469F"/>
    <w:rsid w:val="00D448D5"/>
    <w:rsid w:val="00D52934"/>
    <w:rsid w:val="00D54DE2"/>
    <w:rsid w:val="00D65321"/>
    <w:rsid w:val="00D67737"/>
    <w:rsid w:val="00D700C2"/>
    <w:rsid w:val="00D74F9E"/>
    <w:rsid w:val="00D75FF9"/>
    <w:rsid w:val="00D800F2"/>
    <w:rsid w:val="00DB1608"/>
    <w:rsid w:val="00DB5938"/>
    <w:rsid w:val="00DC02B1"/>
    <w:rsid w:val="00DC7AAE"/>
    <w:rsid w:val="00DE74AB"/>
    <w:rsid w:val="00E00A09"/>
    <w:rsid w:val="00E336D5"/>
    <w:rsid w:val="00E34FBF"/>
    <w:rsid w:val="00E67D2D"/>
    <w:rsid w:val="00E706BB"/>
    <w:rsid w:val="00E723EC"/>
    <w:rsid w:val="00E74B39"/>
    <w:rsid w:val="00E913F3"/>
    <w:rsid w:val="00EB35F0"/>
    <w:rsid w:val="00EE6CD5"/>
    <w:rsid w:val="00F339A0"/>
    <w:rsid w:val="00F42420"/>
    <w:rsid w:val="00F64383"/>
    <w:rsid w:val="00F670D3"/>
    <w:rsid w:val="00F853D8"/>
    <w:rsid w:val="00FB286D"/>
    <w:rsid w:val="00FB4FAE"/>
    <w:rsid w:val="00FC1C42"/>
    <w:rsid w:val="00FC21B2"/>
    <w:rsid w:val="00FC3E4A"/>
    <w:rsid w:val="00FC7A8F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BC1C7"/>
  <w15:docId w15:val="{C3C32277-C6FC-48BC-852D-02FFC652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2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6CD5"/>
    <w:pPr>
      <w:keepNext/>
      <w:outlineLvl w:val="1"/>
    </w:pPr>
    <w:rPr>
      <w:sz w:val="20"/>
    </w:rPr>
  </w:style>
  <w:style w:type="paragraph" w:styleId="Ttulo6">
    <w:name w:val="heading 6"/>
    <w:basedOn w:val="Normal"/>
    <w:next w:val="Normal"/>
    <w:link w:val="Ttulo6Char"/>
    <w:qFormat/>
    <w:rsid w:val="00EE6CD5"/>
    <w:pPr>
      <w:keepNext/>
      <w:outlineLvl w:val="5"/>
    </w:pPr>
    <w:rPr>
      <w:sz w:val="16"/>
    </w:rPr>
  </w:style>
  <w:style w:type="paragraph" w:styleId="Ttulo7">
    <w:name w:val="heading 7"/>
    <w:basedOn w:val="Normal"/>
    <w:next w:val="Normal"/>
    <w:link w:val="Ttulo7Char"/>
    <w:qFormat/>
    <w:rsid w:val="00EE6CD5"/>
    <w:pPr>
      <w:keepNext/>
      <w:outlineLvl w:val="6"/>
    </w:pPr>
    <w:rPr>
      <w:sz w:val="2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6CD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E6CD5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6CD5"/>
    <w:rPr>
      <w:rFonts w:ascii="Arial" w:eastAsia="Times New Roman" w:hAnsi="Arial" w:cs="Arial"/>
      <w:b/>
      <w:bCs/>
      <w:sz w:val="26"/>
      <w:szCs w:val="28"/>
      <w:lang w:eastAsia="pt-BR"/>
    </w:rPr>
  </w:style>
  <w:style w:type="paragraph" w:styleId="Rodap">
    <w:name w:val="footer"/>
    <w:basedOn w:val="Normal"/>
    <w:link w:val="RodapChar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6C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EE6CD5"/>
  </w:style>
  <w:style w:type="paragraph" w:styleId="Textodebalo">
    <w:name w:val="Balloon Text"/>
    <w:basedOn w:val="Normal"/>
    <w:link w:val="TextodebaloChar"/>
    <w:uiPriority w:val="99"/>
    <w:semiHidden/>
    <w:unhideWhenUsed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D5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4E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4E18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TJERJ">
    <w:name w:val="NormalTJERJ"/>
    <w:rsid w:val="00AA31DD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styleId="Hyperlink">
    <w:name w:val="Hyperlink"/>
    <w:uiPriority w:val="99"/>
    <w:rsid w:val="00AA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443D-F6DB-4AEF-A665-CDBFA140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a Silva Alves</dc:creator>
  <cp:lastModifiedBy>Marcella Souza Frasão da Silva</cp:lastModifiedBy>
  <cp:revision>18</cp:revision>
  <cp:lastPrinted>2023-10-05T17:09:00Z</cp:lastPrinted>
  <dcterms:created xsi:type="dcterms:W3CDTF">2018-11-05T15:24:00Z</dcterms:created>
  <dcterms:modified xsi:type="dcterms:W3CDTF">2023-10-05T18:20:00Z</dcterms:modified>
</cp:coreProperties>
</file>